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13" w:rsidRDefault="00D27191">
      <w:pPr>
        <w:spacing w:after="0" w:line="259" w:lineRule="auto"/>
        <w:ind w:left="0" w:right="79" w:firstLine="0"/>
        <w:jc w:val="center"/>
      </w:pPr>
      <w:r>
        <w:rPr>
          <w:b/>
          <w:sz w:val="56"/>
        </w:rPr>
        <w:t xml:space="preserve"> </w:t>
      </w:r>
    </w:p>
    <w:p w:rsidR="00B27313" w:rsidRDefault="00D27191">
      <w:pPr>
        <w:spacing w:after="0" w:line="259" w:lineRule="auto"/>
        <w:ind w:left="0" w:right="79" w:firstLine="0"/>
        <w:jc w:val="center"/>
      </w:pPr>
      <w:r>
        <w:rPr>
          <w:b/>
          <w:sz w:val="56"/>
        </w:rPr>
        <w:t xml:space="preserve"> </w:t>
      </w:r>
    </w:p>
    <w:p w:rsidR="00B27313" w:rsidRDefault="00D27191">
      <w:pPr>
        <w:spacing w:after="0" w:line="259" w:lineRule="auto"/>
        <w:ind w:left="0" w:right="79" w:firstLine="0"/>
        <w:jc w:val="center"/>
      </w:pPr>
      <w:r>
        <w:rPr>
          <w:b/>
          <w:sz w:val="56"/>
        </w:rPr>
        <w:t xml:space="preserve"> </w:t>
      </w:r>
    </w:p>
    <w:p w:rsidR="00B27313" w:rsidRDefault="00D27191">
      <w:pPr>
        <w:spacing w:after="0" w:line="259" w:lineRule="auto"/>
        <w:ind w:left="0" w:right="79" w:firstLine="0"/>
        <w:jc w:val="center"/>
      </w:pPr>
      <w:r>
        <w:rPr>
          <w:noProof/>
        </w:rPr>
        <w:drawing>
          <wp:inline distT="0" distB="0" distL="0" distR="0" wp14:anchorId="445F47DF" wp14:editId="07777777">
            <wp:extent cx="1466850" cy="4953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</w:rPr>
        <w:t xml:space="preserve"> </w:t>
      </w:r>
    </w:p>
    <w:p w:rsidR="00B27313" w:rsidRDefault="00D27191">
      <w:pPr>
        <w:spacing w:after="480" w:line="259" w:lineRule="auto"/>
        <w:ind w:left="91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7313" w:rsidRDefault="00A72D96" w:rsidP="00903FC5">
      <w:pPr>
        <w:spacing w:after="0" w:line="259" w:lineRule="auto"/>
        <w:ind w:left="250" w:firstLine="0"/>
        <w:jc w:val="center"/>
      </w:pPr>
      <w:r>
        <w:rPr>
          <w:b/>
          <w:sz w:val="44"/>
        </w:rPr>
        <w:t>Zscaler Nano Logger</w:t>
      </w:r>
      <w:r w:rsidR="00A41A08">
        <w:rPr>
          <w:b/>
          <w:sz w:val="44"/>
        </w:rPr>
        <w:t xml:space="preserve"> - Boulder</w:t>
      </w:r>
    </w:p>
    <w:p w:rsidR="00B27313" w:rsidRDefault="00D27191">
      <w:pPr>
        <w:spacing w:after="0" w:line="259" w:lineRule="auto"/>
        <w:ind w:left="0" w:right="120" w:firstLine="0"/>
        <w:jc w:val="center"/>
      </w:pPr>
      <w:r>
        <w:rPr>
          <w:b/>
          <w:sz w:val="44"/>
        </w:rPr>
        <w:t xml:space="preserve"> </w:t>
      </w:r>
    </w:p>
    <w:p w:rsidR="00B27313" w:rsidRDefault="00707293">
      <w:pPr>
        <w:spacing w:after="0" w:line="259" w:lineRule="auto"/>
        <w:ind w:left="0" w:right="273" w:firstLine="0"/>
        <w:jc w:val="center"/>
      </w:pPr>
      <w:r>
        <w:rPr>
          <w:b/>
          <w:sz w:val="44"/>
        </w:rPr>
        <w:t>Runbook</w:t>
      </w:r>
    </w:p>
    <w:p w:rsidR="00B27313" w:rsidRDefault="00D27191">
      <w:pPr>
        <w:spacing w:after="0" w:line="259" w:lineRule="auto"/>
        <w:ind w:left="91" w:firstLine="0"/>
      </w:pPr>
      <w:r>
        <w:rPr>
          <w:color w:val="6A6B6D"/>
          <w:sz w:val="32"/>
        </w:rPr>
        <w:t xml:space="preserve"> </w:t>
      </w:r>
    </w:p>
    <w:p w:rsidR="00B27313" w:rsidRDefault="00A72D96">
      <w:pPr>
        <w:spacing w:after="0" w:line="259" w:lineRule="auto"/>
        <w:ind w:left="91" w:firstLine="0"/>
      </w:pPr>
      <w:r>
        <w:rPr>
          <w:color w:val="6A6B6D"/>
          <w:sz w:val="30"/>
        </w:rPr>
        <w:t>April</w:t>
      </w:r>
      <w:r w:rsidR="00A41A08">
        <w:rPr>
          <w:color w:val="6A6B6D"/>
          <w:sz w:val="30"/>
        </w:rPr>
        <w:t xml:space="preserve"> </w:t>
      </w:r>
      <w:r>
        <w:rPr>
          <w:color w:val="6A6B6D"/>
          <w:sz w:val="30"/>
        </w:rPr>
        <w:t>07</w:t>
      </w:r>
      <w:r w:rsidR="00A41A08">
        <w:rPr>
          <w:color w:val="6A6B6D"/>
          <w:sz w:val="30"/>
        </w:rPr>
        <w:t>, 2019</w:t>
      </w:r>
    </w:p>
    <w:p w:rsidR="00B27313" w:rsidRDefault="00D27191">
      <w:pPr>
        <w:spacing w:line="259" w:lineRule="auto"/>
        <w:ind w:left="811" w:firstLine="0"/>
      </w:pPr>
      <w:r>
        <w:t xml:space="preserve"> </w:t>
      </w:r>
    </w:p>
    <w:p w:rsidR="00B27313" w:rsidRDefault="00D27191">
      <w:pPr>
        <w:spacing w:after="0" w:line="259" w:lineRule="auto"/>
        <w:ind w:left="91" w:firstLine="0"/>
      </w:pPr>
      <w:r>
        <w:t xml:space="preserve"> </w:t>
      </w:r>
      <w:r>
        <w:tab/>
        <w:t xml:space="preserve"> </w:t>
      </w:r>
      <w:r>
        <w:br w:type="page"/>
      </w:r>
    </w:p>
    <w:p w:rsidR="00B27313" w:rsidRDefault="00D27191">
      <w:pPr>
        <w:spacing w:after="0" w:line="259" w:lineRule="auto"/>
        <w:ind w:left="91" w:firstLine="0"/>
      </w:pPr>
      <w:r>
        <w:lastRenderedPageBreak/>
        <w:t xml:space="preserve"> </w:t>
      </w:r>
    </w:p>
    <w:p w:rsidR="00B27313" w:rsidRDefault="00D27191">
      <w:pPr>
        <w:spacing w:after="0" w:line="259" w:lineRule="auto"/>
        <w:ind w:left="91" w:firstLine="0"/>
      </w:pPr>
      <w:r>
        <w:rPr>
          <w:noProof/>
        </w:rPr>
        <w:drawing>
          <wp:inline distT="0" distB="0" distL="0" distR="0" wp14:anchorId="334761A7" wp14:editId="07777777">
            <wp:extent cx="1466850" cy="495300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7313" w:rsidRDefault="00D27191">
      <w:pPr>
        <w:spacing w:after="19" w:line="259" w:lineRule="auto"/>
        <w:ind w:left="91" w:firstLine="0"/>
      </w:pPr>
      <w:r>
        <w:t xml:space="preserve"> </w:t>
      </w:r>
    </w:p>
    <w:p w:rsidR="00B27313" w:rsidRDefault="00D27191">
      <w:pPr>
        <w:spacing w:after="0"/>
        <w:ind w:right="326"/>
      </w:pPr>
      <w:r>
        <w:t xml:space="preserve">© 2016 - 2018 IFF.  All rights reserved. </w:t>
      </w:r>
    </w:p>
    <w:p w:rsidR="00B27313" w:rsidRDefault="00D27191">
      <w:pPr>
        <w:spacing w:after="0"/>
        <w:ind w:right="326"/>
      </w:pPr>
      <w:r>
        <w:t xml:space="preserve">No part of this technical document may be reproduced, stored in a retrieval system, or transmitted, in any form or by any means, mechanical, electronic, photocopying, recording, or otherwise, without prior written permission from IFF.  The IFF logo is a trademark of IFF, registered in the U.S. and other countries. </w:t>
      </w:r>
    </w:p>
    <w:p w:rsidR="00B27313" w:rsidRDefault="00D27191">
      <w:pPr>
        <w:spacing w:after="0" w:line="259" w:lineRule="auto"/>
        <w:ind w:left="91" w:firstLine="0"/>
      </w:pPr>
      <w:r>
        <w:t xml:space="preserve"> </w:t>
      </w:r>
    </w:p>
    <w:p w:rsidR="00B27313" w:rsidRDefault="00D27191">
      <w:pPr>
        <w:spacing w:after="0" w:line="259" w:lineRule="auto"/>
        <w:ind w:left="91" w:firstLine="0"/>
      </w:pPr>
      <w:r>
        <w:t xml:space="preserve"> </w:t>
      </w:r>
    </w:p>
    <w:tbl>
      <w:tblPr>
        <w:tblStyle w:val="TableGrid"/>
        <w:tblW w:w="8172" w:type="dxa"/>
        <w:tblInd w:w="91" w:type="dxa"/>
        <w:tblLook w:val="04A0" w:firstRow="1" w:lastRow="0" w:firstColumn="1" w:lastColumn="0" w:noHBand="0" w:noVBand="1"/>
      </w:tblPr>
      <w:tblGrid>
        <w:gridCol w:w="4695"/>
        <w:gridCol w:w="3477"/>
      </w:tblGrid>
      <w:tr w:rsidR="00B27313">
        <w:trPr>
          <w:trHeight w:val="1167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27313" w:rsidRDefault="00D27191">
            <w:pPr>
              <w:spacing w:after="0" w:line="259" w:lineRule="auto"/>
              <w:ind w:left="0" w:firstLine="0"/>
            </w:pPr>
            <w:r>
              <w:t xml:space="preserve">IFF Global Headquarters </w:t>
            </w:r>
          </w:p>
          <w:p w:rsidR="00B27313" w:rsidRDefault="00D27191">
            <w:pPr>
              <w:spacing w:after="0" w:line="259" w:lineRule="auto"/>
              <w:ind w:left="0" w:firstLine="0"/>
            </w:pPr>
            <w:r>
              <w:t xml:space="preserve">521 West 57th Street </w:t>
            </w:r>
          </w:p>
          <w:p w:rsidR="00B27313" w:rsidRDefault="00D27191">
            <w:pPr>
              <w:spacing w:after="0" w:line="259" w:lineRule="auto"/>
              <w:ind w:left="0" w:firstLine="0"/>
            </w:pPr>
            <w:r>
              <w:t xml:space="preserve">New York, NY 10019 </w:t>
            </w:r>
          </w:p>
          <w:p w:rsidR="00B27313" w:rsidRDefault="00D27191">
            <w:pPr>
              <w:spacing w:after="0" w:line="259" w:lineRule="auto"/>
              <w:ind w:left="0" w:firstLine="0"/>
            </w:pPr>
            <w:r>
              <w:t xml:space="preserve">United States </w:t>
            </w:r>
          </w:p>
          <w:p w:rsidR="00B27313" w:rsidRDefault="00D27191">
            <w:pPr>
              <w:spacing w:after="0" w:line="259" w:lineRule="auto"/>
              <w:ind w:left="0" w:firstLine="0"/>
            </w:pPr>
            <w:r>
              <w:t xml:space="preserve">212-765-5500 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B27313" w:rsidRDefault="00D27191">
            <w:pPr>
              <w:spacing w:after="0" w:line="259" w:lineRule="auto"/>
              <w:ind w:left="94" w:firstLine="0"/>
            </w:pPr>
            <w:r>
              <w:t xml:space="preserve">IFF Infrastructure Services </w:t>
            </w:r>
          </w:p>
          <w:p w:rsidR="00B27313" w:rsidRDefault="00D27191">
            <w:pPr>
              <w:spacing w:after="0" w:line="259" w:lineRule="auto"/>
              <w:ind w:left="94" w:firstLine="0"/>
            </w:pPr>
            <w:r>
              <w:t xml:space="preserve">1515 State Highway #36 </w:t>
            </w:r>
          </w:p>
          <w:p w:rsidR="00B27313" w:rsidRDefault="00D27191">
            <w:pPr>
              <w:spacing w:after="0" w:line="259" w:lineRule="auto"/>
              <w:ind w:left="94" w:firstLine="0"/>
              <w:jc w:val="both"/>
            </w:pPr>
            <w:r>
              <w:t xml:space="preserve">Union Beach, New Jersey 07735  </w:t>
            </w:r>
          </w:p>
          <w:p w:rsidR="00B27313" w:rsidRDefault="00D27191">
            <w:pPr>
              <w:spacing w:after="0" w:line="259" w:lineRule="auto"/>
              <w:ind w:left="94" w:firstLine="0"/>
            </w:pPr>
            <w:r>
              <w:t xml:space="preserve">732-264-4500 </w:t>
            </w:r>
          </w:p>
        </w:tc>
      </w:tr>
    </w:tbl>
    <w:p w:rsidR="00B27313" w:rsidRDefault="00EF5103">
      <w:pPr>
        <w:spacing w:after="0" w:line="259" w:lineRule="auto"/>
        <w:ind w:left="86" w:right="596"/>
      </w:pPr>
      <w:hyperlink r:id="rId12">
        <w:r w:rsidR="00D27191">
          <w:rPr>
            <w:color w:val="49A445"/>
            <w:u w:val="single" w:color="49A445"/>
          </w:rPr>
          <w:t>www.iff.com</w:t>
        </w:r>
      </w:hyperlink>
      <w:hyperlink r:id="rId13">
        <w:r w:rsidR="00D27191">
          <w:t xml:space="preserve"> </w:t>
        </w:r>
      </w:hyperlink>
    </w:p>
    <w:p w:rsidR="00B27313" w:rsidRDefault="00D27191">
      <w:pPr>
        <w:spacing w:after="0" w:line="259" w:lineRule="auto"/>
        <w:ind w:left="91" w:firstLine="0"/>
      </w:pPr>
      <w:r>
        <w:t xml:space="preserve"> </w:t>
      </w:r>
    </w:p>
    <w:p w:rsidR="00B27313" w:rsidRDefault="00D27191">
      <w:pPr>
        <w:spacing w:after="0" w:line="259" w:lineRule="auto"/>
        <w:ind w:left="91" w:firstLine="0"/>
      </w:pPr>
      <w:r>
        <w:t xml:space="preserve"> </w:t>
      </w:r>
    </w:p>
    <w:p w:rsidR="00B27313" w:rsidRDefault="00D27191">
      <w:pPr>
        <w:spacing w:after="0" w:line="259" w:lineRule="auto"/>
        <w:ind w:left="91" w:firstLine="0"/>
      </w:pPr>
      <w:r>
        <w:t xml:space="preserve"> </w:t>
      </w:r>
    </w:p>
    <w:tbl>
      <w:tblPr>
        <w:tblStyle w:val="TableGrid"/>
        <w:tblW w:w="9346" w:type="dxa"/>
        <w:tblInd w:w="-16" w:type="dxa"/>
        <w:tblCellMar>
          <w:top w:w="42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B27313">
        <w:trPr>
          <w:trHeight w:val="368"/>
        </w:trPr>
        <w:tc>
          <w:tcPr>
            <w:tcW w:w="9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26"/>
              </w:rPr>
              <w:t xml:space="preserve">Document Contributors and Approvers </w:t>
            </w:r>
          </w:p>
        </w:tc>
      </w:tr>
      <w:tr w:rsidR="00B27313">
        <w:trPr>
          <w:trHeight w:val="452"/>
        </w:trPr>
        <w:tc>
          <w:tcPr>
            <w:tcW w:w="9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The individuals listed below were involved in the creation, review and approval of this document.  This section is for reference only. </w:t>
            </w:r>
          </w:p>
        </w:tc>
      </w:tr>
      <w:tr w:rsidR="00B27313">
        <w:trPr>
          <w:trHeight w:val="229"/>
        </w:trPr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Name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Role </w:t>
            </w:r>
          </w:p>
        </w:tc>
      </w:tr>
      <w:tr w:rsidR="00B27313">
        <w:trPr>
          <w:trHeight w:val="466"/>
        </w:trPr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313" w:rsidRDefault="00A41A08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>Maheshumanath Gopalakrishnan</w:t>
            </w:r>
            <w:r w:rsidR="00D27191">
              <w:rPr>
                <w:sz w:val="16"/>
              </w:rPr>
              <w:t xml:space="preserve">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313" w:rsidRDefault="00140C43" w:rsidP="00140C43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>Document Author</w:t>
            </w:r>
          </w:p>
        </w:tc>
      </w:tr>
      <w:tr w:rsidR="00067D76" w:rsidTr="00A41A08">
        <w:trPr>
          <w:trHeight w:val="466"/>
        </w:trPr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D76" w:rsidRDefault="00A41A08">
            <w:pPr>
              <w:spacing w:after="0" w:line="259" w:lineRule="auto"/>
              <w:ind w:left="5" w:firstLine="0"/>
              <w:jc w:val="center"/>
              <w:rPr>
                <w:sz w:val="16"/>
              </w:rPr>
            </w:pPr>
            <w:r>
              <w:rPr>
                <w:sz w:val="16"/>
              </w:rPr>
              <w:t>Venkatesa Perumal Pandi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1A08" w:rsidRDefault="00A41A08" w:rsidP="00BC5CF7">
            <w:pPr>
              <w:spacing w:after="0" w:line="259" w:lineRule="auto"/>
              <w:ind w:left="6" w:firstLine="0"/>
              <w:jc w:val="center"/>
              <w:rPr>
                <w:sz w:val="16"/>
              </w:rPr>
            </w:pPr>
          </w:p>
          <w:p w:rsidR="00067D76" w:rsidRDefault="00BC5CF7" w:rsidP="00BC5CF7">
            <w:pPr>
              <w:spacing w:after="0" w:line="259" w:lineRule="auto"/>
              <w:ind w:left="6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cument </w:t>
            </w:r>
            <w:r w:rsidR="00140C43">
              <w:rPr>
                <w:sz w:val="16"/>
              </w:rPr>
              <w:t>Co-</w:t>
            </w:r>
            <w:r>
              <w:rPr>
                <w:sz w:val="16"/>
              </w:rPr>
              <w:t>Author</w:t>
            </w:r>
          </w:p>
          <w:p w:rsidR="00A41A08" w:rsidRDefault="00A41A08" w:rsidP="00A41A08">
            <w:pPr>
              <w:spacing w:after="0" w:line="259" w:lineRule="auto"/>
              <w:ind w:left="0" w:firstLine="0"/>
              <w:rPr>
                <w:sz w:val="16"/>
              </w:rPr>
            </w:pPr>
          </w:p>
        </w:tc>
      </w:tr>
      <w:tr w:rsidR="00A41A08" w:rsidTr="00A41A08">
        <w:trPr>
          <w:trHeight w:val="466"/>
        </w:trPr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A08" w:rsidRDefault="00A41A08" w:rsidP="00A41A08">
            <w:pPr>
              <w:spacing w:after="0" w:line="259" w:lineRule="auto"/>
              <w:ind w:left="5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enthil Kumar 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A41A08" w:rsidRDefault="00A41A08" w:rsidP="00A41A08">
            <w:pPr>
              <w:spacing w:after="0" w:line="259" w:lineRule="auto"/>
              <w:ind w:left="6" w:firstLine="0"/>
              <w:jc w:val="center"/>
              <w:rPr>
                <w:sz w:val="16"/>
              </w:rPr>
            </w:pPr>
            <w:r>
              <w:rPr>
                <w:sz w:val="16"/>
              </w:rPr>
              <w:t>Reviewer and Approver</w:t>
            </w:r>
          </w:p>
        </w:tc>
      </w:tr>
      <w:tr w:rsidR="00A41A08">
        <w:trPr>
          <w:trHeight w:val="466"/>
        </w:trPr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A08" w:rsidRDefault="00A41A08" w:rsidP="00A41A08">
            <w:pPr>
              <w:spacing w:after="0" w:line="259" w:lineRule="auto"/>
              <w:ind w:left="5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eorge Griesler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A08" w:rsidRDefault="00A41A08" w:rsidP="00A41A08">
            <w:pPr>
              <w:spacing w:after="0" w:line="259" w:lineRule="auto"/>
              <w:ind w:left="6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pprover </w:t>
            </w:r>
          </w:p>
        </w:tc>
      </w:tr>
    </w:tbl>
    <w:p w:rsidR="00140C43" w:rsidRDefault="00140C43">
      <w:pPr>
        <w:spacing w:after="19" w:line="259" w:lineRule="auto"/>
        <w:ind w:left="0" w:right="180" w:firstLine="0"/>
        <w:jc w:val="center"/>
      </w:pPr>
    </w:p>
    <w:p w:rsidR="00140C43" w:rsidRDefault="00140C43">
      <w:pPr>
        <w:spacing w:after="19" w:line="259" w:lineRule="auto"/>
        <w:ind w:left="0" w:right="180" w:firstLine="0"/>
        <w:jc w:val="center"/>
      </w:pPr>
    </w:p>
    <w:p w:rsidR="00140C43" w:rsidRDefault="00140C43">
      <w:pPr>
        <w:spacing w:after="19" w:line="259" w:lineRule="auto"/>
        <w:ind w:left="0" w:right="180" w:firstLine="0"/>
        <w:jc w:val="center"/>
      </w:pPr>
    </w:p>
    <w:p w:rsidR="00140C43" w:rsidRDefault="00140C43">
      <w:pPr>
        <w:spacing w:after="19" w:line="259" w:lineRule="auto"/>
        <w:ind w:left="0" w:right="180" w:firstLine="0"/>
        <w:jc w:val="center"/>
      </w:pPr>
    </w:p>
    <w:p w:rsidR="00B27313" w:rsidRDefault="00D27191">
      <w:pPr>
        <w:spacing w:after="17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9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7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9" w:line="259" w:lineRule="auto"/>
        <w:ind w:left="0" w:right="180" w:firstLine="0"/>
        <w:jc w:val="center"/>
      </w:pPr>
      <w:r>
        <w:t xml:space="preserve"> </w:t>
      </w:r>
    </w:p>
    <w:p w:rsidR="00B27313" w:rsidRDefault="00B27313">
      <w:pPr>
        <w:spacing w:after="17" w:line="259" w:lineRule="auto"/>
        <w:ind w:left="0" w:right="180" w:firstLine="0"/>
        <w:jc w:val="center"/>
      </w:pPr>
    </w:p>
    <w:p w:rsidR="00B27313" w:rsidRDefault="00D27191">
      <w:pPr>
        <w:spacing w:after="19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7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7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9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17" w:line="259" w:lineRule="auto"/>
        <w:ind w:left="0" w:right="180" w:firstLine="0"/>
        <w:jc w:val="center"/>
      </w:pPr>
      <w:r>
        <w:t xml:space="preserve"> </w:t>
      </w:r>
    </w:p>
    <w:p w:rsidR="00B27313" w:rsidRDefault="00D27191">
      <w:pPr>
        <w:spacing w:after="0" w:line="259" w:lineRule="auto"/>
        <w:ind w:left="0" w:right="180" w:firstLine="0"/>
        <w:jc w:val="center"/>
      </w:pPr>
      <w:r>
        <w:t xml:space="preserve"> </w:t>
      </w:r>
    </w:p>
    <w:tbl>
      <w:tblPr>
        <w:tblStyle w:val="TableGrid"/>
        <w:tblW w:w="9487" w:type="dxa"/>
        <w:tblInd w:w="-16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0"/>
        <w:gridCol w:w="2372"/>
        <w:gridCol w:w="2373"/>
        <w:gridCol w:w="2372"/>
      </w:tblGrid>
      <w:tr w:rsidR="00B27313">
        <w:trPr>
          <w:trHeight w:val="366"/>
        </w:trPr>
        <w:tc>
          <w:tcPr>
            <w:tcW w:w="7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08080"/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26"/>
              </w:rPr>
              <w:lastRenderedPageBreak/>
              <w:t>Version Control</w:t>
            </w:r>
            <w:r>
              <w:rPr>
                <w:color w:val="FFFFFF"/>
                <w:sz w:val="26"/>
              </w:rPr>
              <w:t xml:space="preserve"> </w:t>
            </w:r>
          </w:p>
        </w:tc>
        <w:tc>
          <w:tcPr>
            <w:tcW w:w="2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:rsidR="00B27313" w:rsidRDefault="00B27313">
            <w:pPr>
              <w:spacing w:after="160" w:line="259" w:lineRule="auto"/>
              <w:ind w:left="0" w:firstLine="0"/>
            </w:pPr>
          </w:p>
        </w:tc>
      </w:tr>
      <w:tr w:rsidR="00B27313">
        <w:trPr>
          <w:trHeight w:val="248"/>
        </w:trPr>
        <w:tc>
          <w:tcPr>
            <w:tcW w:w="7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etails regarding the version control of this document can be found below. </w:t>
            </w:r>
          </w:p>
        </w:tc>
        <w:tc>
          <w:tcPr>
            <w:tcW w:w="2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27313" w:rsidRDefault="00B27313">
            <w:pPr>
              <w:spacing w:after="160" w:line="259" w:lineRule="auto"/>
              <w:ind w:left="0" w:firstLine="0"/>
            </w:pPr>
          </w:p>
        </w:tc>
      </w:tr>
      <w:tr w:rsidR="00B27313">
        <w:trPr>
          <w:trHeight w:val="229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>Date Created</w:t>
            </w:r>
            <w:r>
              <w:t xml:space="preserve"> 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 xml:space="preserve">Effective Date 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Expiration / Review Date 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Modified Date </w:t>
            </w:r>
          </w:p>
        </w:tc>
      </w:tr>
      <w:tr w:rsidR="00B27313">
        <w:trPr>
          <w:trHeight w:val="229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313" w:rsidRDefault="00A72D96" w:rsidP="002D6460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>April</w:t>
            </w:r>
            <w:r w:rsidR="00A41A08">
              <w:rPr>
                <w:sz w:val="16"/>
              </w:rPr>
              <w:t xml:space="preserve"> </w:t>
            </w:r>
            <w:r>
              <w:rPr>
                <w:sz w:val="16"/>
              </w:rPr>
              <w:t>07</w:t>
            </w:r>
            <w:r w:rsidR="003443DA">
              <w:rPr>
                <w:sz w:val="16"/>
              </w:rPr>
              <w:t>,</w:t>
            </w:r>
            <w:r w:rsidR="00B1642D">
              <w:rPr>
                <w:sz w:val="16"/>
              </w:rPr>
              <w:t xml:space="preserve"> 201</w:t>
            </w:r>
            <w:r w:rsidR="002D6460">
              <w:rPr>
                <w:sz w:val="16"/>
              </w:rPr>
              <w:t>9</w:t>
            </w:r>
            <w:r w:rsidR="00D27191">
              <w:rPr>
                <w:sz w:val="16"/>
              </w:rPr>
              <w:t xml:space="preserve"> 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313" w:rsidRDefault="00D27191">
            <w:pPr>
              <w:spacing w:after="0" w:line="259" w:lineRule="auto"/>
              <w:ind w:left="6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313" w:rsidRDefault="00D27191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313" w:rsidRDefault="00D27191">
            <w:pPr>
              <w:spacing w:after="0" w:line="259" w:lineRule="auto"/>
              <w:ind w:left="6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B27313" w:rsidRDefault="00D27191">
      <w:pPr>
        <w:spacing w:after="0" w:line="259" w:lineRule="auto"/>
        <w:ind w:left="0" w:right="180" w:firstLine="0"/>
        <w:jc w:val="center"/>
      </w:pPr>
      <w:r>
        <w:t xml:space="preserve"> </w:t>
      </w:r>
    </w:p>
    <w:tbl>
      <w:tblPr>
        <w:tblStyle w:val="TableGrid"/>
        <w:tblW w:w="9488" w:type="dxa"/>
        <w:tblInd w:w="-16" w:type="dxa"/>
        <w:tblCellMar>
          <w:top w:w="42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1278"/>
        <w:gridCol w:w="3466"/>
        <w:gridCol w:w="944"/>
        <w:gridCol w:w="1430"/>
        <w:gridCol w:w="1000"/>
        <w:gridCol w:w="1370"/>
      </w:tblGrid>
      <w:tr w:rsidR="00B27313">
        <w:trPr>
          <w:trHeight w:val="233"/>
        </w:trPr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Modified By:</w:t>
            </w:r>
            <w:r>
              <w:t xml:space="preserve">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27313" w:rsidRDefault="00D27191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Version:</w:t>
            </w:r>
            <w: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13" w:rsidRDefault="00D27191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7313" w:rsidRDefault="00D27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Revision:</w:t>
            </w:r>
            <w: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13" w:rsidRDefault="00D27191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</w:tbl>
    <w:sdt>
      <w:sdtPr>
        <w:rPr>
          <w:rFonts w:ascii="Verdana" w:eastAsia="Verdana" w:hAnsi="Verdana" w:cs="Verdana"/>
          <w:color w:val="000000"/>
          <w:sz w:val="20"/>
          <w:szCs w:val="22"/>
        </w:rPr>
        <w:id w:val="281466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67D2" w:rsidRDefault="000967D2">
          <w:pPr>
            <w:pStyle w:val="TOCHeading"/>
          </w:pPr>
          <w:r>
            <w:t>Contents</w:t>
          </w:r>
        </w:p>
        <w:p w:rsidR="000967D2" w:rsidRDefault="000967D2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785" w:history="1">
            <w:r w:rsidRPr="00F7104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D2" w:rsidRDefault="00EF5103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N" w:eastAsia="en-IN"/>
            </w:rPr>
          </w:pPr>
          <w:hyperlink w:anchor="_Toc3821786" w:history="1">
            <w:r w:rsidR="00A72D96">
              <w:rPr>
                <w:rStyle w:val="Hyperlink"/>
                <w:noProof/>
              </w:rPr>
              <w:t>Zscaler Nano Logger</w:t>
            </w:r>
            <w:r w:rsidR="000967D2" w:rsidRPr="00F71044">
              <w:rPr>
                <w:rStyle w:val="Hyperlink"/>
                <w:noProof/>
              </w:rPr>
              <w:t xml:space="preserve"> Overview</w:t>
            </w:r>
            <w:r w:rsidR="000967D2">
              <w:rPr>
                <w:noProof/>
                <w:webHidden/>
              </w:rPr>
              <w:tab/>
            </w:r>
            <w:r w:rsidR="000967D2">
              <w:rPr>
                <w:noProof/>
                <w:webHidden/>
              </w:rPr>
              <w:fldChar w:fldCharType="begin"/>
            </w:r>
            <w:r w:rsidR="000967D2">
              <w:rPr>
                <w:noProof/>
                <w:webHidden/>
              </w:rPr>
              <w:instrText xml:space="preserve"> PAGEREF _Toc3821786 \h </w:instrText>
            </w:r>
            <w:r w:rsidR="000967D2">
              <w:rPr>
                <w:noProof/>
                <w:webHidden/>
              </w:rPr>
            </w:r>
            <w:r w:rsidR="000967D2">
              <w:rPr>
                <w:noProof/>
                <w:webHidden/>
              </w:rPr>
              <w:fldChar w:fldCharType="separate"/>
            </w:r>
            <w:r w:rsidR="00A72D96">
              <w:rPr>
                <w:noProof/>
                <w:webHidden/>
              </w:rPr>
              <w:t>4</w:t>
            </w:r>
            <w:r w:rsidR="000967D2">
              <w:rPr>
                <w:noProof/>
                <w:webHidden/>
              </w:rPr>
              <w:fldChar w:fldCharType="end"/>
            </w:r>
          </w:hyperlink>
        </w:p>
        <w:p w:rsidR="000967D2" w:rsidRDefault="00EF5103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N" w:eastAsia="en-IN"/>
            </w:rPr>
          </w:pPr>
          <w:hyperlink w:anchor="_Toc3821787" w:history="1">
            <w:r w:rsidR="000967D2" w:rsidRPr="00F71044">
              <w:rPr>
                <w:rStyle w:val="Hyperlink"/>
                <w:noProof/>
              </w:rPr>
              <w:t>Co</w:t>
            </w:r>
            <w:r w:rsidR="00A72D96">
              <w:rPr>
                <w:rStyle w:val="Hyperlink"/>
                <w:noProof/>
              </w:rPr>
              <w:t>nfiguration</w:t>
            </w:r>
            <w:r w:rsidR="000967D2" w:rsidRPr="00F71044">
              <w:rPr>
                <w:rStyle w:val="Hyperlink"/>
                <w:noProof/>
              </w:rPr>
              <w:t xml:space="preserve"> </w:t>
            </w:r>
            <w:r w:rsidR="00A72D96">
              <w:rPr>
                <w:rStyle w:val="Hyperlink"/>
                <w:noProof/>
              </w:rPr>
              <w:t>for</w:t>
            </w:r>
            <w:r w:rsidR="000967D2" w:rsidRPr="00F71044">
              <w:rPr>
                <w:rStyle w:val="Hyperlink"/>
                <w:noProof/>
              </w:rPr>
              <w:t xml:space="preserve"> </w:t>
            </w:r>
            <w:r w:rsidR="00A72D96">
              <w:rPr>
                <w:rStyle w:val="Hyperlink"/>
                <w:noProof/>
              </w:rPr>
              <w:t xml:space="preserve">Zscaler </w:t>
            </w:r>
            <w:r w:rsidR="000967D2">
              <w:rPr>
                <w:noProof/>
                <w:webHidden/>
              </w:rPr>
              <w:tab/>
            </w:r>
            <w:r w:rsidR="000967D2">
              <w:rPr>
                <w:noProof/>
                <w:webHidden/>
              </w:rPr>
              <w:fldChar w:fldCharType="begin"/>
            </w:r>
            <w:r w:rsidR="000967D2">
              <w:rPr>
                <w:noProof/>
                <w:webHidden/>
              </w:rPr>
              <w:instrText xml:space="preserve"> PAGEREF _Toc3821787 \h </w:instrText>
            </w:r>
            <w:r w:rsidR="000967D2">
              <w:rPr>
                <w:noProof/>
                <w:webHidden/>
              </w:rPr>
            </w:r>
            <w:r w:rsidR="000967D2">
              <w:rPr>
                <w:noProof/>
                <w:webHidden/>
              </w:rPr>
              <w:fldChar w:fldCharType="separate"/>
            </w:r>
            <w:r w:rsidR="00A72D96">
              <w:rPr>
                <w:noProof/>
                <w:webHidden/>
              </w:rPr>
              <w:t>4</w:t>
            </w:r>
            <w:r w:rsidR="000967D2">
              <w:rPr>
                <w:noProof/>
                <w:webHidden/>
              </w:rPr>
              <w:fldChar w:fldCharType="end"/>
            </w:r>
          </w:hyperlink>
        </w:p>
        <w:p w:rsidR="000967D2" w:rsidRDefault="000967D2">
          <w:r>
            <w:rPr>
              <w:b/>
              <w:bCs/>
              <w:noProof/>
            </w:rPr>
            <w:fldChar w:fldCharType="end"/>
          </w:r>
        </w:p>
      </w:sdtContent>
    </w:sdt>
    <w:p w:rsidR="00B27313" w:rsidRDefault="00D27191">
      <w:pPr>
        <w:spacing w:after="19" w:line="259" w:lineRule="auto"/>
        <w:ind w:left="91" w:firstLine="0"/>
      </w:pPr>
      <w:r>
        <w:t xml:space="preserve"> </w:t>
      </w: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C87411" w:rsidRDefault="00C87411">
      <w:pPr>
        <w:spacing w:after="19" w:line="259" w:lineRule="auto"/>
        <w:ind w:left="91" w:firstLine="0"/>
      </w:pPr>
    </w:p>
    <w:p w:rsidR="00C87411" w:rsidRDefault="00C87411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C87411" w:rsidRDefault="00C87411">
      <w:pPr>
        <w:spacing w:after="19" w:line="259" w:lineRule="auto"/>
        <w:ind w:left="91" w:firstLine="0"/>
      </w:pPr>
    </w:p>
    <w:p w:rsidR="00C87411" w:rsidRDefault="00C87411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7D274C" w:rsidRDefault="007D274C">
      <w:pPr>
        <w:spacing w:after="19" w:line="259" w:lineRule="auto"/>
        <w:ind w:left="91" w:firstLine="0"/>
      </w:pPr>
    </w:p>
    <w:p w:rsidR="000F5325" w:rsidRDefault="000F5325" w:rsidP="000F5325">
      <w:pPr>
        <w:pStyle w:val="Heading1"/>
        <w:ind w:left="201"/>
      </w:pPr>
      <w:bookmarkStart w:id="0" w:name="_Toc3821785"/>
      <w:r>
        <w:t>Purpose</w:t>
      </w:r>
      <w:bookmarkEnd w:id="0"/>
    </w:p>
    <w:p w:rsidR="000F5325" w:rsidRDefault="000F5325" w:rsidP="000F5325">
      <w:pPr>
        <w:spacing w:after="19" w:line="259" w:lineRule="auto"/>
        <w:ind w:left="91" w:firstLine="0"/>
      </w:pPr>
      <w:r>
        <w:t xml:space="preserve"> </w:t>
      </w:r>
    </w:p>
    <w:p w:rsidR="000F5325" w:rsidRDefault="00A41A08" w:rsidP="000F5325">
      <w:pPr>
        <w:spacing w:after="19" w:line="259" w:lineRule="auto"/>
        <w:ind w:left="91" w:firstLine="0"/>
      </w:pPr>
      <w:r>
        <w:tab/>
        <w:t xml:space="preserve">This run book will guide </w:t>
      </w:r>
      <w:r w:rsidR="00A72D96">
        <w:t xml:space="preserve">Zscaler Nano Logger Configuration and Forwards Logs SIEM </w:t>
      </w:r>
    </w:p>
    <w:p w:rsidR="00A72D96" w:rsidRDefault="00A72D96" w:rsidP="000F5325">
      <w:pPr>
        <w:spacing w:after="19" w:line="259" w:lineRule="auto"/>
        <w:ind w:left="91" w:firstLine="0"/>
      </w:pPr>
      <w:r>
        <w:t xml:space="preserve">Secure works &amp; BT </w:t>
      </w:r>
    </w:p>
    <w:p w:rsidR="00B27313" w:rsidRDefault="00D27191">
      <w:pPr>
        <w:spacing w:after="19" w:line="259" w:lineRule="auto"/>
        <w:ind w:left="91" w:firstLine="0"/>
      </w:pPr>
      <w:r>
        <w:t xml:space="preserve"> </w:t>
      </w:r>
    </w:p>
    <w:p w:rsidR="001D4178" w:rsidRDefault="00A72D96" w:rsidP="001D4178">
      <w:pPr>
        <w:pStyle w:val="Heading1"/>
        <w:ind w:left="201"/>
      </w:pPr>
      <w:bookmarkStart w:id="1" w:name="_Toc3821786"/>
      <w:r>
        <w:t>Zscaler Nano Logger</w:t>
      </w:r>
      <w:r w:rsidR="00A41A08">
        <w:t xml:space="preserve"> Overview</w:t>
      </w:r>
      <w:bookmarkEnd w:id="1"/>
    </w:p>
    <w:p w:rsidR="001D4178" w:rsidRDefault="001D4178" w:rsidP="001D4178">
      <w:pPr>
        <w:spacing w:after="19" w:line="259" w:lineRule="auto"/>
        <w:ind w:left="91" w:firstLine="0"/>
      </w:pPr>
      <w:r>
        <w:t xml:space="preserve"> </w:t>
      </w:r>
    </w:p>
    <w:p w:rsidR="00B27313" w:rsidRDefault="00D27191" w:rsidP="00A72D96">
      <w:pPr>
        <w:spacing w:after="17" w:line="259" w:lineRule="auto"/>
        <w:ind w:left="91" w:firstLine="0"/>
        <w:jc w:val="both"/>
      </w:pPr>
      <w:r>
        <w:t xml:space="preserve"> </w:t>
      </w:r>
      <w:r w:rsidR="00226F97">
        <w:tab/>
      </w:r>
      <w:r w:rsidR="00A72D96" w:rsidRPr="00A72D96">
        <w:t>This guide describes the tasks required to deploy a Nano log Streaming Service (NSS) to stream either web logs or firewall logs to a SIEM</w:t>
      </w:r>
      <w:r>
        <w:t xml:space="preserve"> </w:t>
      </w:r>
    </w:p>
    <w:p w:rsidR="006345F5" w:rsidRDefault="00C63AD1" w:rsidP="006345F5">
      <w:pPr>
        <w:pStyle w:val="Heading1"/>
        <w:ind w:left="201"/>
      </w:pPr>
      <w:bookmarkStart w:id="2" w:name="_Toc3821787"/>
      <w:r>
        <w:t>Co</w:t>
      </w:r>
      <w:r w:rsidR="00A72D96">
        <w:t>nfiguration</w:t>
      </w:r>
      <w:r>
        <w:t xml:space="preserve"> </w:t>
      </w:r>
      <w:r w:rsidR="00A72D96">
        <w:t>of</w:t>
      </w:r>
      <w:r>
        <w:t xml:space="preserve"> </w:t>
      </w:r>
      <w:bookmarkEnd w:id="2"/>
      <w:r w:rsidR="00A72D96">
        <w:t xml:space="preserve">Zscaler Nano Logger </w:t>
      </w:r>
    </w:p>
    <w:p w:rsidR="00707293" w:rsidRDefault="00707293" w:rsidP="00707293">
      <w:pPr>
        <w:spacing w:after="19" w:line="259" w:lineRule="auto"/>
        <w:ind w:left="91" w:firstLine="0"/>
      </w:pPr>
      <w:r>
        <w:t xml:space="preserve"> </w:t>
      </w:r>
    </w:p>
    <w:p w:rsidR="00C63AD1" w:rsidRDefault="00F035AF">
      <w:pPr>
        <w:spacing w:after="0" w:line="259" w:lineRule="auto"/>
        <w:ind w:left="91" w:firstLine="0"/>
      </w:pPr>
      <w:r>
        <w:tab/>
      </w:r>
    </w:p>
    <w:p w:rsidR="00C63AD1" w:rsidRDefault="00A72D96" w:rsidP="00C63AD1">
      <w:pPr>
        <w:pStyle w:val="ListParagraph"/>
        <w:numPr>
          <w:ilvl w:val="0"/>
          <w:numId w:val="29"/>
        </w:numPr>
        <w:spacing w:after="0" w:line="259" w:lineRule="auto"/>
      </w:pPr>
      <w:r w:rsidRPr="00A72D96">
        <w:t>NSS can be deployed on-premises on an ESX Virtual Machine, Azure, or Amazon Web Services (AWS).</w:t>
      </w:r>
      <w:r>
        <w:t xml:space="preserve"> We are using ESX Virtual Machine Deployments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>Valid Subscription Requires for NSS Web Logs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>Deploying NSS Virtual Appliances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 xml:space="preserve">To deploy an NSS Virtual Appliance, follow the instructions below. 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 xml:space="preserve">Go to Administration &gt; Settings &gt; </w:t>
      </w:r>
      <w:r>
        <w:t>Nano log</w:t>
      </w:r>
      <w:r>
        <w:t xml:space="preserve"> Streaming Service.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 xml:space="preserve">Click Deploy NSS Virtual Appliance to enter data that the Zscaler service needs to compute the appropriate resources for your NSS. 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>Choose NSS configuration for either of the following: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>NSS for Web</w:t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rPr>
          <w:noProof/>
        </w:rPr>
        <w:drawing>
          <wp:inline distT="0" distB="0" distL="0" distR="0" wp14:anchorId="4019FAA0" wp14:editId="5F33E8A2">
            <wp:extent cx="5945505" cy="3195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21" w:rsidRDefault="00A75821" w:rsidP="00A75821">
      <w:pPr>
        <w:pStyle w:val="ListParagraph"/>
        <w:spacing w:after="0" w:line="259" w:lineRule="auto"/>
        <w:ind w:left="451" w:firstLine="0"/>
      </w:pPr>
    </w:p>
    <w:p w:rsidR="00A75821" w:rsidRDefault="00A75821" w:rsidP="00A75821">
      <w:pPr>
        <w:pStyle w:val="ListParagraph"/>
        <w:spacing w:after="0" w:line="259" w:lineRule="auto"/>
        <w:ind w:left="451" w:firstLine="0"/>
      </w:pPr>
      <w:r>
        <w:t xml:space="preserve">Specific Ova File needs to download and Share </w:t>
      </w:r>
      <w:r w:rsidR="00806856">
        <w:t>to IFF Engineering Team for VM Build</w:t>
      </w:r>
    </w:p>
    <w:p w:rsidR="00FC056A" w:rsidRDefault="00FC056A" w:rsidP="00FC056A">
      <w:pPr>
        <w:spacing w:after="0" w:line="259" w:lineRule="auto"/>
        <w:ind w:left="0" w:firstLine="0"/>
      </w:pPr>
    </w:p>
    <w:p w:rsidR="00FC056A" w:rsidRDefault="00FC056A" w:rsidP="00FC056A">
      <w:pPr>
        <w:spacing w:after="0" w:line="259" w:lineRule="auto"/>
        <w:ind w:left="0" w:firstLine="0"/>
        <w:jc w:val="center"/>
      </w:pPr>
    </w:p>
    <w:p w:rsidR="00F6007B" w:rsidRDefault="00F6007B" w:rsidP="00F6007B">
      <w:pPr>
        <w:spacing w:after="0" w:line="259" w:lineRule="auto"/>
        <w:rPr>
          <w:noProof/>
        </w:rPr>
      </w:pPr>
    </w:p>
    <w:p w:rsidR="00806856" w:rsidRDefault="00806856" w:rsidP="00806856">
      <w:pPr>
        <w:pStyle w:val="ListParagraph"/>
        <w:numPr>
          <w:ilvl w:val="0"/>
          <w:numId w:val="29"/>
        </w:numPr>
        <w:spacing w:after="0" w:line="259" w:lineRule="auto"/>
      </w:pPr>
      <w:r>
        <w:t>To configure the NSS virtual appliance on the ESX/ESXi server, log in to the vSphere client and do the following:</w:t>
      </w:r>
    </w:p>
    <w:p w:rsidR="00806856" w:rsidRDefault="00806856" w:rsidP="00806856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Import the NSS OVA file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Go to File &gt; Deploy OVF Template and use the Deploy OVF Template wizard to deploy the NSS virtual machine (VM)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Configure the network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Select the NSS VM and click either the Power On button or Power On the virtual machine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On the Console tab, log in at the FreeBSD command prompt with the following: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Username: XXXX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Password: XXXX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Configure the network by entering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</w:p>
    <w:p w:rsidR="00806856" w:rsidRDefault="00806856" w:rsidP="00806856">
      <w:pPr>
        <w:pStyle w:val="ListParagraph"/>
        <w:spacing w:after="0" w:line="259" w:lineRule="auto"/>
        <w:ind w:left="451" w:firstLine="0"/>
      </w:pPr>
    </w:p>
    <w:p w:rsidR="00806856" w:rsidRDefault="00806856" w:rsidP="00806856">
      <w:pPr>
        <w:pStyle w:val="ListParagraph"/>
        <w:spacing w:after="0" w:line="259" w:lineRule="auto"/>
        <w:ind w:left="451" w:firstLine="0"/>
      </w:pPr>
    </w:p>
    <w:p w:rsidR="00806856" w:rsidRDefault="00806856" w:rsidP="00806856">
      <w:pPr>
        <w:pStyle w:val="ListParagraph"/>
        <w:spacing w:after="0" w:line="259" w:lineRule="auto"/>
        <w:ind w:left="451" w:firstLine="0"/>
      </w:pPr>
      <w:r>
        <w:rPr>
          <w:noProof/>
        </w:rPr>
        <w:drawing>
          <wp:inline distT="0" distB="0" distL="0" distR="0" wp14:anchorId="62CFEFEC" wp14:editId="16686BB9">
            <wp:extent cx="5945505" cy="1548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56" w:rsidRDefault="00806856" w:rsidP="00806856">
      <w:pPr>
        <w:pStyle w:val="ListParagraph"/>
        <w:spacing w:after="0" w:line="259" w:lineRule="auto"/>
        <w:ind w:left="451" w:firstLine="0"/>
      </w:pP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Set the DNS server IP address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For example: 10.13.140.10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Set the management interface IP with CIDR netmask. You will use the management IP address for SSH or FTP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For example: 10.13.140.25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Set the default gateway for the management IP address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For example: 10.13.140.1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Set the service IP address with CIDR netmask. NSS uses the service IP address to communicate with the Zscaler cloud and with the SIEM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For example: 10.13.140.26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Set the default gateway for the service IP address.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For example: 10.13.140.1</w:t>
      </w:r>
    </w:p>
    <w:p w:rsidR="00814948" w:rsidRDefault="00814948" w:rsidP="00814948">
      <w:pPr>
        <w:pStyle w:val="ListParagraph"/>
        <w:spacing w:after="0" w:line="259" w:lineRule="auto"/>
        <w:ind w:left="451" w:firstLine="0"/>
      </w:pPr>
      <w:r>
        <w:t>Note that the management IP address and service IP address can be on different subnets, as long as the DNS server can be reached on both subnets.</w:t>
      </w:r>
    </w:p>
    <w:p w:rsidR="00814948" w:rsidRDefault="00814948" w:rsidP="00806856">
      <w:pPr>
        <w:pStyle w:val="ListParagraph"/>
        <w:spacing w:after="0" w:line="259" w:lineRule="auto"/>
        <w:ind w:left="451" w:firstLine="0"/>
      </w:pPr>
    </w:p>
    <w:p w:rsidR="00184851" w:rsidRDefault="00184851" w:rsidP="00806856">
      <w:pPr>
        <w:pStyle w:val="ListParagraph"/>
        <w:spacing w:after="0" w:line="259" w:lineRule="auto"/>
        <w:ind w:left="451" w:firstLine="0"/>
      </w:pPr>
    </w:p>
    <w:p w:rsidR="00814948" w:rsidRDefault="00814948" w:rsidP="00806856">
      <w:pPr>
        <w:pStyle w:val="ListParagraph"/>
        <w:spacing w:after="0" w:line="259" w:lineRule="auto"/>
        <w:ind w:left="451" w:firstLine="0"/>
      </w:pPr>
    </w:p>
    <w:p w:rsidR="00806856" w:rsidRDefault="00184851" w:rsidP="00806856">
      <w:pPr>
        <w:pStyle w:val="ListParagraph"/>
        <w:numPr>
          <w:ilvl w:val="0"/>
          <w:numId w:val="29"/>
        </w:numPr>
        <w:spacing w:after="0" w:line="259" w:lineRule="auto"/>
      </w:pPr>
      <w:r w:rsidRPr="00184851">
        <w:t>Install the SSL certificate.</w:t>
      </w:r>
      <w:r>
        <w:t xml:space="preserve"> 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>NSS uses this certificate to authenticate itself to the Zscaler service. Ensure that the SSL certificate is installed on only one active NSS VM at a time. Having multiple NSS VMs that use only one certificate causes cloud connection flapping, which disrupts the streaming of logs to the NSS.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>Navigate to the SSL certificate that you saved.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>Use FTP, SCP or SFTP to upload it to the management IP address of NSS.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>On the vSphere client, click the Console tab, and log in with the following credentials: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>Username: xxxx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>Password: xxxx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</w:p>
    <w:p w:rsidR="00184851" w:rsidRDefault="00184851" w:rsidP="00184851">
      <w:pPr>
        <w:pStyle w:val="ListParagraph"/>
        <w:spacing w:after="0" w:line="259" w:lineRule="auto"/>
        <w:ind w:left="451" w:firstLine="0"/>
      </w:pP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rPr>
          <w:noProof/>
        </w:rPr>
        <w:lastRenderedPageBreak/>
        <w:drawing>
          <wp:inline distT="0" distB="0" distL="0" distR="0" wp14:anchorId="282F0179" wp14:editId="3B38052E">
            <wp:extent cx="5945505" cy="2877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</w:p>
    <w:p w:rsidR="00184851" w:rsidRDefault="00184851" w:rsidP="00184851">
      <w:pPr>
        <w:pStyle w:val="ListParagraph"/>
        <w:spacing w:after="0" w:line="259" w:lineRule="auto"/>
        <w:ind w:left="451" w:firstLine="0"/>
      </w:pPr>
      <w:r>
        <w:t xml:space="preserve">NSS Certificate will created By BT and we may need download and Transfer to NSS through WinSCP. </w:t>
      </w:r>
    </w:p>
    <w:p w:rsidR="00184851" w:rsidRDefault="00184851" w:rsidP="00184851">
      <w:pPr>
        <w:pStyle w:val="ListParagraph"/>
        <w:spacing w:after="0" w:line="259" w:lineRule="auto"/>
        <w:ind w:left="451" w:firstLine="0"/>
      </w:pPr>
    </w:p>
    <w:p w:rsidR="008B4435" w:rsidRDefault="008B4435" w:rsidP="00184851">
      <w:pPr>
        <w:pStyle w:val="ListParagraph"/>
        <w:spacing w:after="0" w:line="259" w:lineRule="auto"/>
        <w:ind w:left="451" w:firstLine="0"/>
      </w:pPr>
      <w:r>
        <w:t xml:space="preserve">Above Diagram Shows NSSCeritficate </w:t>
      </w:r>
    </w:p>
    <w:p w:rsidR="008B4435" w:rsidRDefault="008B4435" w:rsidP="00184851">
      <w:pPr>
        <w:pStyle w:val="ListParagraph"/>
        <w:spacing w:after="0" w:line="259" w:lineRule="auto"/>
        <w:ind w:left="451" w:firstLine="0"/>
      </w:pPr>
    </w:p>
    <w:p w:rsidR="008B4435" w:rsidRDefault="008B4435" w:rsidP="008B4435">
      <w:pPr>
        <w:pStyle w:val="ListParagraph"/>
        <w:spacing w:after="0" w:line="259" w:lineRule="auto"/>
        <w:ind w:left="451" w:firstLine="0"/>
      </w:pPr>
      <w:r>
        <w:t>Go to the Console tab or use SSH to connect to the management IP address.</w:t>
      </w:r>
    </w:p>
    <w:p w:rsidR="008B4435" w:rsidRDefault="008B4435" w:rsidP="008B4435">
      <w:pPr>
        <w:pStyle w:val="ListParagraph"/>
        <w:spacing w:after="0" w:line="259" w:lineRule="auto"/>
        <w:ind w:left="451" w:firstLine="0"/>
      </w:pPr>
      <w:r>
        <w:t>Run the command sudo nss install-cert</w:t>
      </w:r>
    </w:p>
    <w:p w:rsidR="008B4435" w:rsidRDefault="008B4435" w:rsidP="008B4435">
      <w:pPr>
        <w:pStyle w:val="ListParagraph"/>
        <w:spacing w:after="0" w:line="259" w:lineRule="auto"/>
        <w:ind w:left="451" w:firstLine="0"/>
      </w:pPr>
      <w:r>
        <w:t>Specify the path to the uploaded certificate bundle.</w:t>
      </w:r>
    </w:p>
    <w:p w:rsidR="008B4435" w:rsidRDefault="008B4435" w:rsidP="008B4435">
      <w:pPr>
        <w:pStyle w:val="ListParagraph"/>
        <w:spacing w:after="0" w:line="259" w:lineRule="auto"/>
        <w:ind w:left="451" w:firstLine="0"/>
      </w:pPr>
      <w:r>
        <w:t>Check the configuration by running the command sudo nss dump-config</w:t>
      </w:r>
    </w:p>
    <w:p w:rsidR="008B4435" w:rsidRDefault="008B4435" w:rsidP="00184851">
      <w:pPr>
        <w:pStyle w:val="ListParagraph"/>
        <w:spacing w:after="0" w:line="259" w:lineRule="auto"/>
        <w:ind w:left="451" w:firstLine="0"/>
      </w:pPr>
    </w:p>
    <w:p w:rsidR="008B4435" w:rsidRDefault="008B4435" w:rsidP="00184851">
      <w:pPr>
        <w:pStyle w:val="ListParagraph"/>
        <w:spacing w:after="0" w:line="259" w:lineRule="auto"/>
        <w:ind w:left="451" w:firstLine="0"/>
      </w:pPr>
    </w:p>
    <w:p w:rsidR="008B4435" w:rsidRDefault="008B4435" w:rsidP="00184851">
      <w:pPr>
        <w:pStyle w:val="ListParagraph"/>
        <w:spacing w:after="0" w:line="259" w:lineRule="auto"/>
        <w:ind w:left="451" w:firstLine="0"/>
      </w:pPr>
      <w:r>
        <w:rPr>
          <w:noProof/>
        </w:rPr>
        <w:drawing>
          <wp:inline distT="0" distB="0" distL="0" distR="0" wp14:anchorId="27FD414F" wp14:editId="73D2E096">
            <wp:extent cx="3971925" cy="1895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35" w:rsidRDefault="008B4435" w:rsidP="00184851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Download the NSS Binaries. 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You will need to download the NSS binaries once, before starting the NSS.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On the vSphere client, click the Console tab or use SSH to connect to the management IP address.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Run the command sudo nss update-now to download and install the NSS binaries.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After the NSS starts, it will automatically download and install new binaries when they’re available.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806856" w:rsidRDefault="000E054A" w:rsidP="00806856">
      <w:pPr>
        <w:pStyle w:val="ListParagraph"/>
        <w:numPr>
          <w:ilvl w:val="0"/>
          <w:numId w:val="29"/>
        </w:numPr>
        <w:spacing w:after="0" w:line="259" w:lineRule="auto"/>
      </w:pPr>
      <w:r w:rsidRPr="000E054A">
        <w:t>Start NSS.</w:t>
      </w:r>
      <w:r>
        <w:t xml:space="preserve"> 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On the vSphere client, click the Console tab or use SSH to connect to the management IP address.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Run the command sudo nss start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Ensure that the command shows that the NSS virtual appliance started successfully.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It may take a few minutes for the NSS to start streaming logs to the SIEM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>
        <w:t>To enable the NSS to start automatically after a restart, run the command sudo nss enable-autostart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  <w:r w:rsidRPr="000E054A">
        <w:t>You can also explore other options by running: sudo nss help</w:t>
      </w: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0E054A" w:rsidRDefault="000E054A" w:rsidP="000E054A">
      <w:pPr>
        <w:pStyle w:val="ListParagraph"/>
        <w:spacing w:after="0" w:line="259" w:lineRule="auto"/>
        <w:ind w:left="451" w:firstLine="0"/>
      </w:pPr>
    </w:p>
    <w:p w:rsidR="00C63AD1" w:rsidRDefault="000E054A" w:rsidP="00F6007B">
      <w:pPr>
        <w:pStyle w:val="ListParagraph"/>
        <w:numPr>
          <w:ilvl w:val="0"/>
          <w:numId w:val="29"/>
        </w:numPr>
        <w:spacing w:after="0" w:line="259" w:lineRule="auto"/>
      </w:pPr>
      <w:r w:rsidRPr="000E054A">
        <w:t>Verify the configuration.</w:t>
      </w:r>
    </w:p>
    <w:p w:rsidR="000E054A" w:rsidRDefault="000E054A" w:rsidP="000E054A">
      <w:pPr>
        <w:spacing w:after="0" w:line="259" w:lineRule="auto"/>
        <w:ind w:left="451" w:firstLine="0"/>
      </w:pPr>
    </w:p>
    <w:p w:rsidR="000E054A" w:rsidRDefault="000E054A" w:rsidP="000E054A">
      <w:pPr>
        <w:spacing w:after="0" w:line="259" w:lineRule="auto"/>
      </w:pPr>
      <w:r>
        <w:t xml:space="preserve">      </w:t>
      </w:r>
      <w:r w:rsidRPr="000E054A">
        <w:t>To verify the configuration, run the following command:</w:t>
      </w:r>
    </w:p>
    <w:p w:rsidR="000E054A" w:rsidRDefault="000E054A" w:rsidP="000E054A">
      <w:pPr>
        <w:spacing w:after="0" w:line="259" w:lineRule="auto"/>
      </w:pPr>
      <w:r>
        <w:t xml:space="preserve">            </w:t>
      </w:r>
      <w:r w:rsidRPr="000E054A">
        <w:t>sudo nss troubleshoot netstat|grep tcp</w:t>
      </w:r>
    </w:p>
    <w:p w:rsidR="000E054A" w:rsidRDefault="000E054A" w:rsidP="000E054A">
      <w:pPr>
        <w:spacing w:after="0" w:line="259" w:lineRule="auto"/>
      </w:pPr>
    </w:p>
    <w:p w:rsidR="000E054A" w:rsidRDefault="00F6299E" w:rsidP="000E054A">
      <w:pPr>
        <w:spacing w:after="0" w:line="259" w:lineRule="auto"/>
      </w:pPr>
      <w:r>
        <w:rPr>
          <w:noProof/>
        </w:rPr>
        <w:drawing>
          <wp:inline distT="0" distB="0" distL="0" distR="0" wp14:anchorId="3AE9F068" wp14:editId="6812AFFF">
            <wp:extent cx="5945505" cy="764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1" w:rsidRDefault="00C63AD1">
      <w:pPr>
        <w:spacing w:after="0" w:line="259" w:lineRule="auto"/>
        <w:ind w:left="91" w:firstLine="0"/>
      </w:pPr>
      <w:r>
        <w:tab/>
      </w:r>
    </w:p>
    <w:p w:rsidR="00F6299E" w:rsidRDefault="00F6299E" w:rsidP="00F6299E">
      <w:pPr>
        <w:spacing w:after="0" w:line="259" w:lineRule="auto"/>
        <w:ind w:left="91" w:firstLine="0"/>
      </w:pPr>
      <w:r>
        <w:t>Connection to the Zscaler cloud on port 9422: This is the control connection that is used to authenticate NSS to the Zscaler Central Authority and to download the configuration.</w:t>
      </w:r>
    </w:p>
    <w:p w:rsidR="00C63AD1" w:rsidRDefault="00F6299E" w:rsidP="00F6299E">
      <w:pPr>
        <w:spacing w:after="0" w:line="259" w:lineRule="auto"/>
        <w:ind w:left="91" w:firstLine="0"/>
      </w:pPr>
      <w:r>
        <w:t>Connection to the SIEM: This is the long-lived TCP connection to the SIEM on the specified log data port. If there are multiple feeds configured, multiple connections must be listed.</w:t>
      </w:r>
    </w:p>
    <w:p w:rsidR="00C63AD1" w:rsidRDefault="00C63AD1">
      <w:pPr>
        <w:spacing w:after="0" w:line="259" w:lineRule="auto"/>
        <w:ind w:left="91" w:firstLine="0"/>
      </w:pPr>
    </w:p>
    <w:p w:rsidR="00FC056A" w:rsidRDefault="00FC056A" w:rsidP="00FC056A">
      <w:pPr>
        <w:spacing w:after="0" w:line="259" w:lineRule="auto"/>
        <w:jc w:val="center"/>
      </w:pPr>
    </w:p>
    <w:p w:rsidR="00C87411" w:rsidRDefault="00C87411" w:rsidP="00FC056A">
      <w:pPr>
        <w:spacing w:after="0" w:line="259" w:lineRule="auto"/>
      </w:pPr>
    </w:p>
    <w:p w:rsidR="00C87411" w:rsidRDefault="00C87411" w:rsidP="00FC056A">
      <w:pPr>
        <w:spacing w:after="0" w:line="259" w:lineRule="auto"/>
      </w:pPr>
    </w:p>
    <w:p w:rsidR="00C87411" w:rsidRDefault="00C87411" w:rsidP="00FC056A">
      <w:pPr>
        <w:spacing w:after="0" w:line="259" w:lineRule="auto"/>
      </w:pPr>
    </w:p>
    <w:p w:rsidR="00FC056A" w:rsidRDefault="00FC056A" w:rsidP="00FC056A">
      <w:pPr>
        <w:spacing w:after="0" w:line="259" w:lineRule="auto"/>
        <w:jc w:val="center"/>
      </w:pPr>
    </w:p>
    <w:p w:rsidR="00FC00B3" w:rsidRDefault="00FC00B3" w:rsidP="00FC00B3">
      <w:pPr>
        <w:pStyle w:val="ListParagraph"/>
        <w:ind w:left="451" w:firstLine="0"/>
      </w:pPr>
    </w:p>
    <w:p w:rsidR="00FC00B3" w:rsidRDefault="00FC00B3" w:rsidP="00FC00B3"/>
    <w:p w:rsidR="00F6299E" w:rsidRDefault="00F6299E" w:rsidP="00FC00B3"/>
    <w:p w:rsidR="00F6299E" w:rsidRDefault="00F6299E" w:rsidP="00FC00B3"/>
    <w:p w:rsidR="00F6299E" w:rsidRDefault="00F6299E" w:rsidP="00FC00B3"/>
    <w:p w:rsidR="00F6299E" w:rsidRDefault="00F6299E" w:rsidP="00FC00B3"/>
    <w:p w:rsidR="00F6299E" w:rsidRDefault="00F6299E" w:rsidP="00FC00B3"/>
    <w:p w:rsidR="00F6299E" w:rsidRDefault="00F6299E" w:rsidP="00FC00B3"/>
    <w:p w:rsidR="00FC00B3" w:rsidRDefault="00F6299E" w:rsidP="00F6007B">
      <w:pPr>
        <w:pStyle w:val="ListParagraph"/>
        <w:numPr>
          <w:ilvl w:val="0"/>
          <w:numId w:val="29"/>
        </w:numPr>
      </w:pPr>
      <w:r>
        <w:lastRenderedPageBreak/>
        <w:t xml:space="preserve">Network Architecture –Zscaler Nano Logger </w:t>
      </w:r>
    </w:p>
    <w:p w:rsidR="00FC056A" w:rsidRDefault="00FC056A" w:rsidP="00FC056A"/>
    <w:p w:rsidR="00FC056A" w:rsidRDefault="00F6299E" w:rsidP="00FC056A">
      <w:bookmarkStart w:id="3" w:name="_GoBack"/>
      <w:r>
        <w:rPr>
          <w:noProof/>
        </w:rPr>
        <w:drawing>
          <wp:inline distT="0" distB="0" distL="0" distR="0">
            <wp:extent cx="5943600" cy="2571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FC056A" w:rsidRDefault="00FC056A" w:rsidP="00FC056A"/>
    <w:p w:rsidR="00F6007B" w:rsidRDefault="00F6007B" w:rsidP="00FC056A"/>
    <w:p w:rsidR="00F6007B" w:rsidRDefault="00F6007B" w:rsidP="00FC056A"/>
    <w:p w:rsidR="00FC056A" w:rsidRDefault="00FC056A" w:rsidP="00FC056A">
      <w:pPr>
        <w:jc w:val="center"/>
      </w:pPr>
    </w:p>
    <w:p w:rsidR="00F6007B" w:rsidRDefault="00F6007B" w:rsidP="00FC056A">
      <w:pPr>
        <w:jc w:val="center"/>
      </w:pPr>
    </w:p>
    <w:p w:rsidR="00F6007B" w:rsidRDefault="00F6007B" w:rsidP="00FC056A">
      <w:pPr>
        <w:jc w:val="center"/>
      </w:pPr>
    </w:p>
    <w:p w:rsidR="00F6007B" w:rsidRDefault="00F6299E" w:rsidP="00F6299E">
      <w:pPr>
        <w:pStyle w:val="ListParagraph"/>
        <w:numPr>
          <w:ilvl w:val="0"/>
          <w:numId w:val="29"/>
        </w:numPr>
      </w:pPr>
      <w:r>
        <w:t xml:space="preserve">ASA Firewall Rule Object update with Following </w:t>
      </w:r>
    </w:p>
    <w:p w:rsidR="00F6299E" w:rsidRDefault="00F6299E" w:rsidP="00F6299E">
      <w:pPr>
        <w:pStyle w:val="ListParagraph"/>
        <w:ind w:left="451" w:firstLine="0"/>
      </w:pPr>
    </w:p>
    <w:p w:rsidR="00F6299E" w:rsidRDefault="00F6299E" w:rsidP="00F6299E">
      <w:pPr>
        <w:pStyle w:val="ListParagraph"/>
        <w:ind w:left="451" w:firstLine="0"/>
      </w:pPr>
      <w:r>
        <w:t>Replace the Boulder Firewall object IP as below:</w:t>
      </w:r>
    </w:p>
    <w:p w:rsidR="00F6299E" w:rsidRDefault="00F6299E" w:rsidP="00F6299E">
      <w:pPr>
        <w:pStyle w:val="ListParagraph"/>
        <w:ind w:left="451" w:firstLine="0"/>
      </w:pPr>
    </w:p>
    <w:p w:rsidR="00F6299E" w:rsidRDefault="00F6299E" w:rsidP="00F6299E">
      <w:pPr>
        <w:pStyle w:val="ListParagraph"/>
        <w:ind w:left="451" w:firstLine="0"/>
      </w:pPr>
      <w:r>
        <w:t>object network NSS_MANAGEMENT</w:t>
      </w:r>
    </w:p>
    <w:p w:rsidR="00F6299E" w:rsidRDefault="00F6299E" w:rsidP="00F6299E">
      <w:pPr>
        <w:pStyle w:val="ListParagraph"/>
        <w:ind w:left="451" w:firstLine="0"/>
      </w:pPr>
      <w:r>
        <w:t>10.11.924.24 to 10.13.140.25</w:t>
      </w:r>
    </w:p>
    <w:p w:rsidR="00F6299E" w:rsidRDefault="00F6299E" w:rsidP="00F6299E">
      <w:pPr>
        <w:pStyle w:val="ListParagraph"/>
        <w:ind w:left="451" w:firstLine="0"/>
      </w:pPr>
    </w:p>
    <w:p w:rsidR="00F6299E" w:rsidRDefault="00F6299E" w:rsidP="00F6299E">
      <w:pPr>
        <w:pStyle w:val="ListParagraph"/>
        <w:ind w:left="451" w:firstLine="0"/>
      </w:pPr>
      <w:r>
        <w:t>object network NSS_SERVICE</w:t>
      </w:r>
    </w:p>
    <w:p w:rsidR="00F6299E" w:rsidRDefault="00F6299E" w:rsidP="00F6299E">
      <w:pPr>
        <w:pStyle w:val="ListParagraph"/>
        <w:ind w:left="451" w:firstLine="0"/>
      </w:pPr>
      <w:r>
        <w:t>10.19.65.172 to 10.13.140.26</w:t>
      </w:r>
    </w:p>
    <w:p w:rsidR="00F6007B" w:rsidRDefault="00F6007B" w:rsidP="00F6007B"/>
    <w:p w:rsidR="00F6007B" w:rsidRDefault="00F6007B" w:rsidP="00F6007B"/>
    <w:p w:rsidR="00F6007B" w:rsidRDefault="00F6007B" w:rsidP="00F6007B"/>
    <w:p w:rsidR="004B683C" w:rsidRDefault="004B683C" w:rsidP="00F6007B"/>
    <w:p w:rsidR="00F6007B" w:rsidRDefault="00F6007B" w:rsidP="00F6007B">
      <w:pPr>
        <w:ind w:left="0" w:firstLine="0"/>
        <w:jc w:val="center"/>
      </w:pPr>
    </w:p>
    <w:p w:rsidR="003443DA" w:rsidRDefault="003443DA" w:rsidP="00F6007B">
      <w:pPr>
        <w:jc w:val="center"/>
      </w:pPr>
    </w:p>
    <w:p w:rsidR="003443DA" w:rsidRDefault="003443DA" w:rsidP="00F6007B">
      <w:pPr>
        <w:jc w:val="center"/>
      </w:pPr>
    </w:p>
    <w:p w:rsidR="00323471" w:rsidRDefault="00323471" w:rsidP="00F6007B">
      <w:pPr>
        <w:jc w:val="center"/>
      </w:pPr>
    </w:p>
    <w:p w:rsidR="003443DA" w:rsidRDefault="003443DA" w:rsidP="003443DA"/>
    <w:p w:rsidR="003443DA" w:rsidRDefault="003443DA" w:rsidP="003443DA"/>
    <w:p w:rsidR="00323471" w:rsidRDefault="00323471" w:rsidP="003443DA"/>
    <w:p w:rsidR="003443DA" w:rsidRDefault="003443DA" w:rsidP="003443DA"/>
    <w:p w:rsidR="003443DA" w:rsidRPr="00F6007B" w:rsidRDefault="003443DA" w:rsidP="00F6007B">
      <w:pPr>
        <w:jc w:val="center"/>
      </w:pPr>
    </w:p>
    <w:sectPr w:rsidR="003443DA" w:rsidRPr="00F6007B" w:rsidSect="001919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67" w:right="1437" w:bottom="7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03" w:rsidRDefault="00EF5103">
      <w:pPr>
        <w:spacing w:after="0" w:line="240" w:lineRule="auto"/>
      </w:pPr>
      <w:r>
        <w:separator/>
      </w:r>
    </w:p>
  </w:endnote>
  <w:endnote w:type="continuationSeparator" w:id="0">
    <w:p w:rsidR="00EF5103" w:rsidRDefault="00EF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35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7D2" w:rsidRDefault="00096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DBA" w:rsidRDefault="006949E9" w:rsidP="006949E9">
    <w:pPr>
      <w:spacing w:after="0" w:line="259" w:lineRule="auto"/>
      <w:ind w:left="0" w:firstLine="0"/>
      <w:jc w:val="center"/>
    </w:pPr>
    <w:bookmarkStart w:id="4" w:name="TITUS1FooterEvenPages"/>
    <w:r w:rsidRPr="006949E9">
      <w:rPr>
        <w:rFonts w:ascii="Tahoma" w:hAnsi="Tahoma" w:cs="Tahoma"/>
        <w:sz w:val="17"/>
      </w:rPr>
      <w:t>Classification: </w:t>
    </w:r>
    <w:r w:rsidRPr="006949E9">
      <w:rPr>
        <w:rFonts w:ascii="Tahoma" w:hAnsi="Tahoma" w:cs="Tahoma"/>
        <w:color w:val="08298A"/>
        <w:sz w:val="17"/>
      </w:rPr>
      <w:t>Internal</w:t>
    </w:r>
  </w:p>
  <w:bookmarkEnd w:id="4"/>
  <w:p w:rsidR="000967D2" w:rsidRDefault="000967D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BA" w:rsidRDefault="00466DBA">
    <w:pPr>
      <w:tabs>
        <w:tab w:val="center" w:pos="7585"/>
        <w:tab w:val="right" w:pos="9362"/>
      </w:tabs>
      <w:spacing w:after="1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5B1D63F9" wp14:editId="11913E5F">
              <wp:simplePos x="0" y="0"/>
              <wp:positionH relativeFrom="page">
                <wp:posOffset>6287770</wp:posOffset>
              </wp:positionH>
              <wp:positionV relativeFrom="page">
                <wp:posOffset>9286951</wp:posOffset>
              </wp:positionV>
              <wp:extent cx="640080" cy="161544"/>
              <wp:effectExtent l="0" t="0" r="0" b="0"/>
              <wp:wrapNone/>
              <wp:docPr id="13916" name="Group 13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" cy="161544"/>
                        <a:chOff x="0" y="0"/>
                        <a:chExt cx="640080" cy="161544"/>
                      </a:xfrm>
                    </wpg:grpSpPr>
                    <wps:wsp>
                      <wps:cNvPr id="14668" name="Shape 14668"/>
                      <wps:cNvSpPr/>
                      <wps:spPr>
                        <a:xfrm>
                          <a:off x="0" y="6097"/>
                          <a:ext cx="640080" cy="1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" h="155448">
                              <a:moveTo>
                                <a:pt x="0" y="0"/>
                              </a:moveTo>
                              <a:lnTo>
                                <a:pt x="640080" y="0"/>
                              </a:lnTo>
                              <a:lnTo>
                                <a:pt x="640080" y="155448"/>
                              </a:lnTo>
                              <a:lnTo>
                                <a:pt x="0" y="155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69" name="Shape 14669"/>
                      <wps:cNvSpPr/>
                      <wps:spPr>
                        <a:xfrm>
                          <a:off x="68580" y="6097"/>
                          <a:ext cx="502920" cy="155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55384">
                              <a:moveTo>
                                <a:pt x="0" y="0"/>
                              </a:moveTo>
                              <a:lnTo>
                                <a:pt x="502920" y="0"/>
                              </a:lnTo>
                              <a:lnTo>
                                <a:pt x="502920" y="155384"/>
                              </a:lnTo>
                              <a:lnTo>
                                <a:pt x="0" y="155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0" name="Shape 146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1" name="Shape 14671"/>
                      <wps:cNvSpPr/>
                      <wps:spPr>
                        <a:xfrm>
                          <a:off x="6096" y="0"/>
                          <a:ext cx="6339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84" h="9144">
                              <a:moveTo>
                                <a:pt x="0" y="0"/>
                              </a:moveTo>
                              <a:lnTo>
                                <a:pt x="633984" y="0"/>
                              </a:lnTo>
                              <a:lnTo>
                                <a:pt x="6339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B850A2" id="Group 13916" o:spid="_x0000_s1026" style="position:absolute;margin-left:495.1pt;margin-top:731.25pt;width:50.4pt;height:12.7pt;z-index:-251664384;mso-position-horizontal-relative:page;mso-position-vertical-relative:page" coordsize="6400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">
              <v:shape id="Shape 14668" o:spid="_x0000_s1027" style="position:absolute;top:60;width:6400;height:1555;visibility:visible;mso-wrap-style:square;v-text-anchor:top" coordsize="64008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" path="m,l640080,r,155448l,155448,,e" fillcolor="navy" stroked="f" strokeweight="0">
                <v:stroke miterlimit="83231f" joinstyle="miter"/>
                <v:path arrowok="t" textboxrect="0,0,640080,155448"/>
              </v:shape>
              <v:shape id="Shape 14669" o:spid="_x0000_s1028" style="position:absolute;left:685;top:60;width:5030;height:1554;visibility:visible;mso-wrap-style:square;v-text-anchor:top" coordsize="502920,15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" path="m,l502920,r,155384l,155384,,e" fillcolor="navy" stroked="f" strokeweight="0">
                <v:stroke miterlimit="83231f" joinstyle="miter"/>
                <v:path arrowok="t" textboxrect="0,0,502920,155384"/>
              </v:shape>
              <v:shape id="Shape 14670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" path="m,l9144,r,9144l,9144,,e" fillcolor="#6a6b6d" stroked="f" strokeweight="0">
                <v:stroke miterlimit="83231f" joinstyle="miter"/>
                <v:path arrowok="t" textboxrect="0,0,9144,9144"/>
              </v:shape>
              <v:shape id="Shape 14671" o:spid="_x0000_s1030" style="position:absolute;left:60;width:6340;height:91;visibility:visible;mso-wrap-style:square;v-text-anchor:top" coordsize="633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" path="m,l633984,r,9144l,9144,,e" fillcolor="#6a6b6d" stroked="f" strokeweight="0">
                <v:stroke miterlimit="83231f" joinstyle="miter"/>
                <v:path arrowok="t" textboxrect="0,0,633984,9144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C12801B" wp14:editId="3CC94B20">
              <wp:simplePos x="0" y="0"/>
              <wp:positionH relativeFrom="page">
                <wp:posOffset>846125</wp:posOffset>
              </wp:positionH>
              <wp:positionV relativeFrom="page">
                <wp:posOffset>9286951</wp:posOffset>
              </wp:positionV>
              <wp:extent cx="5441569" cy="6097"/>
              <wp:effectExtent l="0" t="0" r="0" b="0"/>
              <wp:wrapSquare wrapText="bothSides"/>
              <wp:docPr id="13921" name="Group 13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1569" cy="6097"/>
                        <a:chOff x="0" y="0"/>
                        <a:chExt cx="5441569" cy="6097"/>
                      </a:xfrm>
                    </wpg:grpSpPr>
                    <wps:wsp>
                      <wps:cNvPr id="14672" name="Shape 14672"/>
                      <wps:cNvSpPr/>
                      <wps:spPr>
                        <a:xfrm>
                          <a:off x="0" y="0"/>
                          <a:ext cx="19555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546" h="9144">
                              <a:moveTo>
                                <a:pt x="0" y="0"/>
                              </a:moveTo>
                              <a:lnTo>
                                <a:pt x="1955546" y="0"/>
                              </a:lnTo>
                              <a:lnTo>
                                <a:pt x="19555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3" name="Shape 14673"/>
                      <wps:cNvSpPr/>
                      <wps:spPr>
                        <a:xfrm>
                          <a:off x="19556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4" name="Shape 14674"/>
                      <wps:cNvSpPr/>
                      <wps:spPr>
                        <a:xfrm>
                          <a:off x="1961718" y="0"/>
                          <a:ext cx="2280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158" h="9144">
                              <a:moveTo>
                                <a:pt x="0" y="0"/>
                              </a:moveTo>
                              <a:lnTo>
                                <a:pt x="2280158" y="0"/>
                              </a:lnTo>
                              <a:lnTo>
                                <a:pt x="2280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5" name="Shape 14675"/>
                      <wps:cNvSpPr/>
                      <wps:spPr>
                        <a:xfrm>
                          <a:off x="424187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6" name="Shape 14676"/>
                      <wps:cNvSpPr/>
                      <wps:spPr>
                        <a:xfrm>
                          <a:off x="4247972" y="0"/>
                          <a:ext cx="11935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597" h="9144">
                              <a:moveTo>
                                <a:pt x="0" y="0"/>
                              </a:moveTo>
                              <a:lnTo>
                                <a:pt x="1193597" y="0"/>
                              </a:lnTo>
                              <a:lnTo>
                                <a:pt x="11935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55218C" id="Group 13921" o:spid="_x0000_s1026" style="position:absolute;margin-left:66.6pt;margin-top:731.25pt;width:428.45pt;height:.5pt;z-index:251654144;mso-position-horizontal-relative:page;mso-position-vertical-relative:page" coordsize="54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">
              <v:shape id="Shape 14672" o:spid="_x0000_s1027" style="position:absolute;width:19555;height:91;visibility:visible;mso-wrap-style:square;v-text-anchor:top" coordsize="19555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" path="m,l1955546,r,9144l,9144,,e" fillcolor="#6a6b6d" stroked="f" strokeweight="0">
                <v:stroke miterlimit="83231f" joinstyle="miter"/>
                <v:path arrowok="t" textboxrect="0,0,1955546,9144"/>
              </v:shape>
              <v:shape id="Shape 14673" o:spid="_x0000_s1028" style="position:absolute;left:195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" path="m,l9144,r,9144l,9144,,e" fillcolor="#6a6b6d" stroked="f" strokeweight="0">
                <v:stroke miterlimit="83231f" joinstyle="miter"/>
                <v:path arrowok="t" textboxrect="0,0,9144,9144"/>
              </v:shape>
              <v:shape id="Shape 14674" o:spid="_x0000_s1029" style="position:absolute;left:19617;width:22801;height:91;visibility:visible;mso-wrap-style:square;v-text-anchor:top" coordsize="2280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" path="m,l2280158,r,9144l,9144,,e" fillcolor="#6a6b6d" stroked="f" strokeweight="0">
                <v:stroke miterlimit="83231f" joinstyle="miter"/>
                <v:path arrowok="t" textboxrect="0,0,2280158,9144"/>
              </v:shape>
              <v:shape id="Shape 14675" o:spid="_x0000_s1030" style="position:absolute;left:4241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" path="m,l9144,r,9144l,9144,,e" fillcolor="#6a6b6d" stroked="f" strokeweight="0">
                <v:stroke miterlimit="83231f" joinstyle="miter"/>
                <v:path arrowok="t" textboxrect="0,0,9144,9144"/>
              </v:shape>
              <v:shape id="Shape 14676" o:spid="_x0000_s1031" style="position:absolute;left:42479;width:11936;height:91;visibility:visible;mso-wrap-style:square;v-text-anchor:top" coordsize="1193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" path="m,l1193597,r,9144l,9144,,e" fillcolor="#6a6b6d" stroked="f" strokeweight="0">
                <v:stroke miterlimit="83231f" joinstyle="miter"/>
                <v:path arrowok="t" textboxrect="0,0,1193597,9144"/>
              </v:shape>
              <w10:wrap type="square" anchorx="page" anchory="page"/>
            </v:group>
          </w:pict>
        </mc:Fallback>
      </mc:AlternateContent>
    </w:r>
    <w:r>
      <w:rPr>
        <w:color w:val="49A445"/>
        <w:sz w:val="16"/>
      </w:rPr>
      <w:t xml:space="preserve">LAST UPDATED: </w:t>
    </w:r>
    <w:r w:rsidR="00A41A08">
      <w:rPr>
        <w:color w:val="49A445"/>
        <w:sz w:val="16"/>
      </w:rPr>
      <w:t>Mar 15 2019</w:t>
    </w:r>
    <w:r>
      <w:rPr>
        <w:sz w:val="16"/>
      </w:rPr>
      <w:t xml:space="preserve">  </w:t>
    </w:r>
    <w:r>
      <w:rPr>
        <w:sz w:val="16"/>
      </w:rPr>
      <w:tab/>
    </w:r>
    <w:r>
      <w:rPr>
        <w:color w:val="49A445"/>
        <w:sz w:val="16"/>
      </w:rPr>
      <w:t>IFF CONFIDENTIAL</w:t>
    </w: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2736A" w:rsidRPr="0082736A">
      <w:rPr>
        <w:noProof/>
        <w:color w:val="FFFFFF"/>
        <w:sz w:val="16"/>
      </w:rPr>
      <w:t>3</w:t>
    </w:r>
    <w:r>
      <w:rPr>
        <w:color w:val="FFFFFF"/>
        <w:sz w:val="16"/>
      </w:rPr>
      <w:fldChar w:fldCharType="end"/>
    </w:r>
    <w:r>
      <w:rPr>
        <w:color w:val="FFFFFF"/>
        <w:sz w:val="16"/>
      </w:rPr>
      <w:t xml:space="preserve"> of </w:t>
    </w:r>
    <w:r w:rsidR="00DE6D38">
      <w:rPr>
        <w:noProof/>
        <w:color w:val="FFFFFF"/>
      </w:rPr>
      <w:fldChar w:fldCharType="begin"/>
    </w:r>
    <w:r w:rsidR="00DE6D38">
      <w:rPr>
        <w:noProof/>
        <w:color w:val="FFFFFF"/>
      </w:rPr>
      <w:instrText xml:space="preserve"> NUMPAGES   \* MERGEFORMAT </w:instrText>
    </w:r>
    <w:r w:rsidR="00DE6D38">
      <w:rPr>
        <w:noProof/>
        <w:color w:val="FFFFFF"/>
      </w:rPr>
      <w:fldChar w:fldCharType="separate"/>
    </w:r>
    <w:r w:rsidR="0082736A" w:rsidRPr="0082736A">
      <w:rPr>
        <w:noProof/>
        <w:color w:val="FFFFFF"/>
      </w:rPr>
      <w:t>6</w:t>
    </w:r>
    <w:r w:rsidR="00DE6D38">
      <w:rPr>
        <w:noProof/>
        <w:color w:val="FFFFFF"/>
      </w:rPr>
      <w:fldChar w:fldCharType="end"/>
    </w:r>
    <w:r>
      <w:rPr>
        <w:color w:val="FFFFFF"/>
        <w:sz w:val="16"/>
      </w:rPr>
      <w:t xml:space="preserve"> </w:t>
    </w:r>
  </w:p>
  <w:p w:rsidR="00F6299E" w:rsidRDefault="00466DBA" w:rsidP="006949E9">
    <w:pPr>
      <w:spacing w:after="0" w:line="259" w:lineRule="auto"/>
      <w:ind w:left="0" w:firstLine="0"/>
    </w:pPr>
    <w:r>
      <w:t xml:space="preserve"> </w:t>
    </w:r>
    <w:bookmarkStart w:id="5" w:name="TITUS1FooterPrimary"/>
  </w:p>
  <w:p w:rsidR="006949E9" w:rsidRDefault="006949E9" w:rsidP="006949E9">
    <w:pPr>
      <w:spacing w:after="0" w:line="259" w:lineRule="auto"/>
      <w:ind w:left="0" w:firstLine="0"/>
      <w:jc w:val="center"/>
    </w:pPr>
    <w:r w:rsidRPr="006949E9">
      <w:rPr>
        <w:rFonts w:ascii="Tahoma" w:hAnsi="Tahoma" w:cs="Tahoma"/>
        <w:sz w:val="17"/>
      </w:rPr>
      <w:t>Classification: </w:t>
    </w:r>
    <w:r w:rsidRPr="006949E9">
      <w:rPr>
        <w:rFonts w:ascii="Tahoma" w:hAnsi="Tahoma" w:cs="Tahoma"/>
        <w:color w:val="08298A"/>
        <w:sz w:val="17"/>
      </w:rPr>
      <w:t>Internal</w:t>
    </w:r>
  </w:p>
  <w:bookmarkEnd w:id="5"/>
  <w:p w:rsidR="00466DBA" w:rsidRDefault="00466DBA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BA" w:rsidRDefault="00466DBA">
    <w:pPr>
      <w:tabs>
        <w:tab w:val="center" w:pos="7585"/>
        <w:tab w:val="right" w:pos="9362"/>
      </w:tabs>
      <w:spacing w:after="1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B09680" wp14:editId="6F8AB4F1">
              <wp:simplePos x="0" y="0"/>
              <wp:positionH relativeFrom="page">
                <wp:posOffset>6287770</wp:posOffset>
              </wp:positionH>
              <wp:positionV relativeFrom="page">
                <wp:posOffset>9286951</wp:posOffset>
              </wp:positionV>
              <wp:extent cx="640080" cy="161544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" cy="161544"/>
                        <a:chOff x="0" y="0"/>
                        <a:chExt cx="640080" cy="161544"/>
                      </a:xfrm>
                    </wpg:grpSpPr>
                    <wps:wsp>
                      <wps:cNvPr id="21" name="Shape 14668"/>
                      <wps:cNvSpPr/>
                      <wps:spPr>
                        <a:xfrm>
                          <a:off x="0" y="6097"/>
                          <a:ext cx="640080" cy="1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" h="155448">
                              <a:moveTo>
                                <a:pt x="0" y="0"/>
                              </a:moveTo>
                              <a:lnTo>
                                <a:pt x="640080" y="0"/>
                              </a:lnTo>
                              <a:lnTo>
                                <a:pt x="640080" y="155448"/>
                              </a:lnTo>
                              <a:lnTo>
                                <a:pt x="0" y="155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4669"/>
                      <wps:cNvSpPr/>
                      <wps:spPr>
                        <a:xfrm>
                          <a:off x="68580" y="6097"/>
                          <a:ext cx="502920" cy="155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55384">
                              <a:moveTo>
                                <a:pt x="0" y="0"/>
                              </a:moveTo>
                              <a:lnTo>
                                <a:pt x="502920" y="0"/>
                              </a:lnTo>
                              <a:lnTo>
                                <a:pt x="502920" y="155384"/>
                              </a:lnTo>
                              <a:lnTo>
                                <a:pt x="0" y="155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46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4671"/>
                      <wps:cNvSpPr/>
                      <wps:spPr>
                        <a:xfrm>
                          <a:off x="6096" y="0"/>
                          <a:ext cx="6339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84" h="9144">
                              <a:moveTo>
                                <a:pt x="0" y="0"/>
                              </a:moveTo>
                              <a:lnTo>
                                <a:pt x="633984" y="0"/>
                              </a:lnTo>
                              <a:lnTo>
                                <a:pt x="6339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10D81F" id="Group 18" o:spid="_x0000_s1026" style="position:absolute;margin-left:495.1pt;margin-top:731.25pt;width:50.4pt;height:12.7pt;z-index:-251658240;mso-position-horizontal-relative:page;mso-position-vertical-relative:page" coordsize="6400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">
              <v:shape id="Shape 14668" o:spid="_x0000_s1027" style="position:absolute;top:60;width:6400;height:1555;visibility:visible;mso-wrap-style:square;v-text-anchor:top" coordsize="64008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" path="m,l640080,r,155448l,155448,,e" fillcolor="navy" stroked="f" strokeweight="0">
                <v:stroke miterlimit="83231f" joinstyle="miter"/>
                <v:path arrowok="t" textboxrect="0,0,640080,155448"/>
              </v:shape>
              <v:shape id="Shape 14669" o:spid="_x0000_s1028" style="position:absolute;left:685;top:60;width:5030;height:1554;visibility:visible;mso-wrap-style:square;v-text-anchor:top" coordsize="502920,15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" path="m,l502920,r,155384l,155384,,e" fillcolor="navy" stroked="f" strokeweight="0">
                <v:stroke miterlimit="83231f" joinstyle="miter"/>
                <v:path arrowok="t" textboxrect="0,0,502920,155384"/>
              </v:shape>
              <v:shape id="Shape 14670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" path="m,l9144,r,9144l,9144,,e" fillcolor="#6a6b6d" stroked="f" strokeweight="0">
                <v:stroke miterlimit="83231f" joinstyle="miter"/>
                <v:path arrowok="t" textboxrect="0,0,9144,9144"/>
              </v:shape>
              <v:shape id="Shape 14671" o:spid="_x0000_s1030" style="position:absolute;left:60;width:6340;height:91;visibility:visible;mso-wrap-style:square;v-text-anchor:top" coordsize="633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" path="m,l633984,r,9144l,9144,,e" fillcolor="#6a6b6d" stroked="f" strokeweight="0">
                <v:stroke miterlimit="83231f" joinstyle="miter"/>
                <v:path arrowok="t" textboxrect="0,0,633984,9144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4C78EA" wp14:editId="0BC76A20">
              <wp:simplePos x="0" y="0"/>
              <wp:positionH relativeFrom="page">
                <wp:posOffset>846125</wp:posOffset>
              </wp:positionH>
              <wp:positionV relativeFrom="page">
                <wp:posOffset>9286951</wp:posOffset>
              </wp:positionV>
              <wp:extent cx="5441569" cy="6097"/>
              <wp:effectExtent l="0" t="0" r="0" b="0"/>
              <wp:wrapSquare wrapText="bothSides"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1569" cy="6097"/>
                        <a:chOff x="0" y="0"/>
                        <a:chExt cx="5441569" cy="6097"/>
                      </a:xfrm>
                    </wpg:grpSpPr>
                    <wps:wsp>
                      <wps:cNvPr id="27" name="Shape 14672"/>
                      <wps:cNvSpPr/>
                      <wps:spPr>
                        <a:xfrm>
                          <a:off x="0" y="0"/>
                          <a:ext cx="19555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546" h="9144">
                              <a:moveTo>
                                <a:pt x="0" y="0"/>
                              </a:moveTo>
                              <a:lnTo>
                                <a:pt x="1955546" y="0"/>
                              </a:lnTo>
                              <a:lnTo>
                                <a:pt x="19555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4673"/>
                      <wps:cNvSpPr/>
                      <wps:spPr>
                        <a:xfrm>
                          <a:off x="19556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4674"/>
                      <wps:cNvSpPr/>
                      <wps:spPr>
                        <a:xfrm>
                          <a:off x="1961718" y="0"/>
                          <a:ext cx="2280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158" h="9144">
                              <a:moveTo>
                                <a:pt x="0" y="0"/>
                              </a:moveTo>
                              <a:lnTo>
                                <a:pt x="2280158" y="0"/>
                              </a:lnTo>
                              <a:lnTo>
                                <a:pt x="2280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98" name="Shape 14675"/>
                      <wps:cNvSpPr/>
                      <wps:spPr>
                        <a:xfrm>
                          <a:off x="424187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99" name="Shape 14676"/>
                      <wps:cNvSpPr/>
                      <wps:spPr>
                        <a:xfrm>
                          <a:off x="4247972" y="0"/>
                          <a:ext cx="11935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597" h="9144">
                              <a:moveTo>
                                <a:pt x="0" y="0"/>
                              </a:moveTo>
                              <a:lnTo>
                                <a:pt x="1193597" y="0"/>
                              </a:lnTo>
                              <a:lnTo>
                                <a:pt x="11935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A6B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535582" id="Group 26" o:spid="_x0000_s1026" style="position:absolute;margin-left:66.6pt;margin-top:731.25pt;width:428.45pt;height:.5pt;z-index:251662336;mso-position-horizontal-relative:page;mso-position-vertical-relative:page" coordsize="54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">
              <v:shape id="Shape 14672" o:spid="_x0000_s1027" style="position:absolute;width:19555;height:91;visibility:visible;mso-wrap-style:square;v-text-anchor:top" coordsize="19555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" path="m,l1955546,r,9144l,9144,,e" fillcolor="#6a6b6d" stroked="f" strokeweight="0">
                <v:stroke miterlimit="83231f" joinstyle="miter"/>
                <v:path arrowok="t" textboxrect="0,0,1955546,9144"/>
              </v:shape>
              <v:shape id="Shape 14673" o:spid="_x0000_s1028" style="position:absolute;left:195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" path="m,l9144,r,9144l,9144,,e" fillcolor="#6a6b6d" stroked="f" strokeweight="0">
                <v:stroke miterlimit="83231f" joinstyle="miter"/>
                <v:path arrowok="t" textboxrect="0,0,9144,9144"/>
              </v:shape>
              <v:shape id="Shape 14674" o:spid="_x0000_s1029" style="position:absolute;left:19617;width:22801;height:91;visibility:visible;mso-wrap-style:square;v-text-anchor:top" coordsize="2280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" path="m,l2280158,r,9144l,9144,,e" fillcolor="#6a6b6d" stroked="f" strokeweight="0">
                <v:stroke miterlimit="83231f" joinstyle="miter"/>
                <v:path arrowok="t" textboxrect="0,0,2280158,9144"/>
              </v:shape>
              <v:shape id="Shape 14675" o:spid="_x0000_s1030" style="position:absolute;left:4241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" path="m,l9144,r,9144l,9144,,e" fillcolor="#6a6b6d" stroked="f" strokeweight="0">
                <v:stroke miterlimit="83231f" joinstyle="miter"/>
                <v:path arrowok="t" textboxrect="0,0,9144,9144"/>
              </v:shape>
              <v:shape id="Shape 14676" o:spid="_x0000_s1031" style="position:absolute;left:42479;width:11936;height:91;visibility:visible;mso-wrap-style:square;v-text-anchor:top" coordsize="1193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" path="m,l1193597,r,9144l,9144,,e" fillcolor="#6a6b6d" stroked="f" strokeweight="0">
                <v:stroke miterlimit="83231f" joinstyle="miter"/>
                <v:path arrowok="t" textboxrect="0,0,1193597,9144"/>
              </v:shape>
              <w10:wrap type="square" anchorx="page" anchory="page"/>
            </v:group>
          </w:pict>
        </mc:Fallback>
      </mc:AlternateContent>
    </w:r>
    <w:r>
      <w:rPr>
        <w:color w:val="49A445"/>
        <w:sz w:val="16"/>
      </w:rPr>
      <w:t xml:space="preserve">LAST UPDATED: </w:t>
    </w:r>
    <w:r w:rsidR="00A41A08">
      <w:rPr>
        <w:color w:val="49A445"/>
        <w:sz w:val="16"/>
      </w:rPr>
      <w:t>Mar 15 2019</w:t>
    </w:r>
    <w:r>
      <w:rPr>
        <w:sz w:val="16"/>
      </w:rPr>
      <w:t xml:space="preserve">  </w:t>
    </w:r>
    <w:r>
      <w:rPr>
        <w:sz w:val="16"/>
      </w:rPr>
      <w:tab/>
    </w:r>
    <w:r>
      <w:rPr>
        <w:color w:val="49A445"/>
        <w:sz w:val="16"/>
      </w:rPr>
      <w:t>IFF CONFIDENTIAL</w:t>
    </w: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2736A" w:rsidRPr="0082736A">
      <w:rPr>
        <w:noProof/>
        <w:color w:val="FFFFFF"/>
        <w:sz w:val="16"/>
      </w:rPr>
      <w:t>1</w:t>
    </w:r>
    <w:r>
      <w:rPr>
        <w:color w:val="FFFFFF"/>
        <w:sz w:val="16"/>
      </w:rPr>
      <w:fldChar w:fldCharType="end"/>
    </w:r>
    <w:r>
      <w:rPr>
        <w:color w:val="FFFFFF"/>
        <w:sz w:val="16"/>
      </w:rPr>
      <w:t xml:space="preserve"> of </w:t>
    </w:r>
    <w:r w:rsidR="00DE6D38">
      <w:rPr>
        <w:noProof/>
        <w:color w:val="FFFFFF"/>
      </w:rPr>
      <w:fldChar w:fldCharType="begin"/>
    </w:r>
    <w:r w:rsidR="00DE6D38">
      <w:rPr>
        <w:noProof/>
        <w:color w:val="FFFFFF"/>
      </w:rPr>
      <w:instrText xml:space="preserve"> NUMPAGES   \* MERGEFORMAT </w:instrText>
    </w:r>
    <w:r w:rsidR="00DE6D38">
      <w:rPr>
        <w:noProof/>
        <w:color w:val="FFFFFF"/>
      </w:rPr>
      <w:fldChar w:fldCharType="separate"/>
    </w:r>
    <w:r w:rsidR="0082736A" w:rsidRPr="0082736A">
      <w:rPr>
        <w:noProof/>
        <w:color w:val="FFFFFF"/>
      </w:rPr>
      <w:t>6</w:t>
    </w:r>
    <w:r w:rsidR="00DE6D38">
      <w:rPr>
        <w:noProof/>
        <w:color w:val="FFFFFF"/>
      </w:rPr>
      <w:fldChar w:fldCharType="end"/>
    </w:r>
    <w:r>
      <w:rPr>
        <w:color w:val="FFFFFF"/>
        <w:sz w:val="16"/>
      </w:rPr>
      <w:t xml:space="preserve"> </w:t>
    </w:r>
  </w:p>
  <w:p w:rsidR="00F6299E" w:rsidRDefault="00466DBA" w:rsidP="006949E9">
    <w:pPr>
      <w:spacing w:after="0" w:line="259" w:lineRule="auto"/>
      <w:ind w:left="0" w:firstLine="0"/>
    </w:pPr>
    <w:r>
      <w:t xml:space="preserve"> </w:t>
    </w:r>
    <w:bookmarkStart w:id="6" w:name="TITUS1FooterFirstPage"/>
  </w:p>
  <w:p w:rsidR="006949E9" w:rsidRDefault="006949E9" w:rsidP="006949E9">
    <w:pPr>
      <w:spacing w:after="0" w:line="259" w:lineRule="auto"/>
      <w:ind w:left="0" w:firstLine="0"/>
      <w:jc w:val="center"/>
    </w:pPr>
    <w:r w:rsidRPr="006949E9">
      <w:rPr>
        <w:rFonts w:ascii="Tahoma" w:hAnsi="Tahoma" w:cs="Tahoma"/>
        <w:sz w:val="17"/>
      </w:rPr>
      <w:t>Classification: </w:t>
    </w:r>
    <w:r w:rsidRPr="006949E9">
      <w:rPr>
        <w:rFonts w:ascii="Tahoma" w:hAnsi="Tahoma" w:cs="Tahoma"/>
        <w:color w:val="08298A"/>
        <w:sz w:val="17"/>
      </w:rPr>
      <w:t>Internal</w:t>
    </w:r>
  </w:p>
  <w:bookmarkEnd w:id="6"/>
  <w:p w:rsidR="00466DBA" w:rsidRDefault="00466DBA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03" w:rsidRDefault="00EF5103">
      <w:pPr>
        <w:spacing w:after="0" w:line="240" w:lineRule="auto"/>
      </w:pPr>
      <w:r>
        <w:separator/>
      </w:r>
    </w:p>
  </w:footnote>
  <w:footnote w:type="continuationSeparator" w:id="0">
    <w:p w:rsidR="00EF5103" w:rsidRDefault="00EF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C5" w:rsidRPr="00A41A08" w:rsidRDefault="008B4435" w:rsidP="00A41A08">
    <w:pPr>
      <w:spacing w:after="0" w:line="259" w:lineRule="auto"/>
      <w:ind w:left="0" w:firstLine="0"/>
      <w:rPr>
        <w:color w:val="76923C"/>
      </w:rPr>
    </w:pPr>
    <w:r>
      <w:rPr>
        <w:color w:val="76923C"/>
      </w:rPr>
      <w:t xml:space="preserve">Zscaler Nano Logg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C5" w:rsidRPr="00A41A08" w:rsidRDefault="008B4435" w:rsidP="00A41A08">
    <w:pPr>
      <w:spacing w:after="0" w:line="259" w:lineRule="auto"/>
      <w:ind w:left="0" w:firstLine="0"/>
      <w:rPr>
        <w:color w:val="76923C"/>
      </w:rPr>
    </w:pPr>
    <w:r>
      <w:rPr>
        <w:color w:val="76923C"/>
      </w:rPr>
      <w:t xml:space="preserve">Zscaler Nano Logger -Boul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08" w:rsidRPr="009226FD" w:rsidRDefault="00A72D96" w:rsidP="009226FD">
    <w:pPr>
      <w:spacing w:after="0" w:line="259" w:lineRule="auto"/>
      <w:ind w:left="0" w:firstLine="0"/>
      <w:rPr>
        <w:color w:val="76923C"/>
      </w:rPr>
    </w:pPr>
    <w:r>
      <w:rPr>
        <w:color w:val="76923C"/>
      </w:rPr>
      <w:t>Zscaler Nano Logger</w:t>
    </w:r>
    <w:r w:rsidR="00A41A08">
      <w:rPr>
        <w:color w:val="76923C"/>
      </w:rPr>
      <w:t xml:space="preserve"> – Boulder</w:t>
    </w:r>
  </w:p>
  <w:p w:rsidR="00466DBA" w:rsidRDefault="00466DBA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BB"/>
    <w:multiLevelType w:val="hybridMultilevel"/>
    <w:tmpl w:val="187C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8D9"/>
    <w:multiLevelType w:val="hybridMultilevel"/>
    <w:tmpl w:val="17AA1614"/>
    <w:lvl w:ilvl="0" w:tplc="4C7A7BBE">
      <w:start w:val="1"/>
      <w:numFmt w:val="bullet"/>
      <w:lvlText w:val="•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489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0A58B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44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2DF1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401FC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E911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78056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6524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74001"/>
    <w:multiLevelType w:val="hybridMultilevel"/>
    <w:tmpl w:val="797ACAB6"/>
    <w:lvl w:ilvl="0" w:tplc="304065C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1" w:hanging="360"/>
      </w:pPr>
    </w:lvl>
    <w:lvl w:ilvl="2" w:tplc="4009001B" w:tentative="1">
      <w:start w:val="1"/>
      <w:numFmt w:val="lowerRoman"/>
      <w:lvlText w:val="%3."/>
      <w:lvlJc w:val="right"/>
      <w:pPr>
        <w:ind w:left="1891" w:hanging="180"/>
      </w:pPr>
    </w:lvl>
    <w:lvl w:ilvl="3" w:tplc="4009000F" w:tentative="1">
      <w:start w:val="1"/>
      <w:numFmt w:val="decimal"/>
      <w:lvlText w:val="%4."/>
      <w:lvlJc w:val="left"/>
      <w:pPr>
        <w:ind w:left="2611" w:hanging="360"/>
      </w:pPr>
    </w:lvl>
    <w:lvl w:ilvl="4" w:tplc="40090019" w:tentative="1">
      <w:start w:val="1"/>
      <w:numFmt w:val="lowerLetter"/>
      <w:lvlText w:val="%5."/>
      <w:lvlJc w:val="left"/>
      <w:pPr>
        <w:ind w:left="3331" w:hanging="360"/>
      </w:pPr>
    </w:lvl>
    <w:lvl w:ilvl="5" w:tplc="4009001B" w:tentative="1">
      <w:start w:val="1"/>
      <w:numFmt w:val="lowerRoman"/>
      <w:lvlText w:val="%6."/>
      <w:lvlJc w:val="right"/>
      <w:pPr>
        <w:ind w:left="4051" w:hanging="180"/>
      </w:pPr>
    </w:lvl>
    <w:lvl w:ilvl="6" w:tplc="4009000F" w:tentative="1">
      <w:start w:val="1"/>
      <w:numFmt w:val="decimal"/>
      <w:lvlText w:val="%7."/>
      <w:lvlJc w:val="left"/>
      <w:pPr>
        <w:ind w:left="4771" w:hanging="360"/>
      </w:pPr>
    </w:lvl>
    <w:lvl w:ilvl="7" w:tplc="40090019" w:tentative="1">
      <w:start w:val="1"/>
      <w:numFmt w:val="lowerLetter"/>
      <w:lvlText w:val="%8."/>
      <w:lvlJc w:val="left"/>
      <w:pPr>
        <w:ind w:left="5491" w:hanging="360"/>
      </w:pPr>
    </w:lvl>
    <w:lvl w:ilvl="8" w:tplc="40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29E57843"/>
    <w:multiLevelType w:val="hybridMultilevel"/>
    <w:tmpl w:val="797ACAB6"/>
    <w:lvl w:ilvl="0" w:tplc="304065C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1" w:hanging="360"/>
      </w:pPr>
    </w:lvl>
    <w:lvl w:ilvl="2" w:tplc="4009001B" w:tentative="1">
      <w:start w:val="1"/>
      <w:numFmt w:val="lowerRoman"/>
      <w:lvlText w:val="%3."/>
      <w:lvlJc w:val="right"/>
      <w:pPr>
        <w:ind w:left="1891" w:hanging="180"/>
      </w:pPr>
    </w:lvl>
    <w:lvl w:ilvl="3" w:tplc="4009000F" w:tentative="1">
      <w:start w:val="1"/>
      <w:numFmt w:val="decimal"/>
      <w:lvlText w:val="%4."/>
      <w:lvlJc w:val="left"/>
      <w:pPr>
        <w:ind w:left="2611" w:hanging="360"/>
      </w:pPr>
    </w:lvl>
    <w:lvl w:ilvl="4" w:tplc="40090019" w:tentative="1">
      <w:start w:val="1"/>
      <w:numFmt w:val="lowerLetter"/>
      <w:lvlText w:val="%5."/>
      <w:lvlJc w:val="left"/>
      <w:pPr>
        <w:ind w:left="3331" w:hanging="360"/>
      </w:pPr>
    </w:lvl>
    <w:lvl w:ilvl="5" w:tplc="4009001B" w:tentative="1">
      <w:start w:val="1"/>
      <w:numFmt w:val="lowerRoman"/>
      <w:lvlText w:val="%6."/>
      <w:lvlJc w:val="right"/>
      <w:pPr>
        <w:ind w:left="4051" w:hanging="180"/>
      </w:pPr>
    </w:lvl>
    <w:lvl w:ilvl="6" w:tplc="4009000F" w:tentative="1">
      <w:start w:val="1"/>
      <w:numFmt w:val="decimal"/>
      <w:lvlText w:val="%7."/>
      <w:lvlJc w:val="left"/>
      <w:pPr>
        <w:ind w:left="4771" w:hanging="360"/>
      </w:pPr>
    </w:lvl>
    <w:lvl w:ilvl="7" w:tplc="40090019" w:tentative="1">
      <w:start w:val="1"/>
      <w:numFmt w:val="lowerLetter"/>
      <w:lvlText w:val="%8."/>
      <w:lvlJc w:val="left"/>
      <w:pPr>
        <w:ind w:left="5491" w:hanging="360"/>
      </w:pPr>
    </w:lvl>
    <w:lvl w:ilvl="8" w:tplc="40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2C847D5C"/>
    <w:multiLevelType w:val="hybridMultilevel"/>
    <w:tmpl w:val="0F0ECEF0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 w15:restartNumberingAfterBreak="0">
    <w:nsid w:val="2CFF7879"/>
    <w:multiLevelType w:val="hybridMultilevel"/>
    <w:tmpl w:val="FB5231DA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32A23B88"/>
    <w:multiLevelType w:val="hybridMultilevel"/>
    <w:tmpl w:val="2774FC0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7" w15:restartNumberingAfterBreak="0">
    <w:nsid w:val="38F9651E"/>
    <w:multiLevelType w:val="hybridMultilevel"/>
    <w:tmpl w:val="DC403186"/>
    <w:lvl w:ilvl="0" w:tplc="6068CFE4">
      <w:start w:val="14"/>
      <w:numFmt w:val="decimal"/>
      <w:lvlText w:val="%1."/>
      <w:lvlJc w:val="left"/>
      <w:pPr>
        <w:ind w:left="14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216DE">
      <w:start w:val="1"/>
      <w:numFmt w:val="lowerLetter"/>
      <w:lvlText w:val="%2"/>
      <w:lvlJc w:val="left"/>
      <w:pPr>
        <w:ind w:left="1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40814">
      <w:start w:val="1"/>
      <w:numFmt w:val="lowerRoman"/>
      <w:lvlText w:val="%3"/>
      <w:lvlJc w:val="left"/>
      <w:pPr>
        <w:ind w:left="2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E0DF28">
      <w:start w:val="1"/>
      <w:numFmt w:val="decimal"/>
      <w:lvlText w:val="%4"/>
      <w:lvlJc w:val="left"/>
      <w:pPr>
        <w:ind w:left="3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0A0E02">
      <w:start w:val="1"/>
      <w:numFmt w:val="lowerLetter"/>
      <w:lvlText w:val="%5"/>
      <w:lvlJc w:val="left"/>
      <w:pPr>
        <w:ind w:left="3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01C7C">
      <w:start w:val="1"/>
      <w:numFmt w:val="lowerRoman"/>
      <w:lvlText w:val="%6"/>
      <w:lvlJc w:val="left"/>
      <w:pPr>
        <w:ind w:left="4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26A84A">
      <w:start w:val="1"/>
      <w:numFmt w:val="decimal"/>
      <w:lvlText w:val="%7"/>
      <w:lvlJc w:val="left"/>
      <w:pPr>
        <w:ind w:left="51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06C0">
      <w:start w:val="1"/>
      <w:numFmt w:val="lowerLetter"/>
      <w:lvlText w:val="%8"/>
      <w:lvlJc w:val="left"/>
      <w:pPr>
        <w:ind w:left="58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40C6A4">
      <w:start w:val="1"/>
      <w:numFmt w:val="lowerRoman"/>
      <w:lvlText w:val="%9"/>
      <w:lvlJc w:val="left"/>
      <w:pPr>
        <w:ind w:left="66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617CB8"/>
    <w:multiLevelType w:val="hybridMultilevel"/>
    <w:tmpl w:val="EDB6E908"/>
    <w:lvl w:ilvl="0" w:tplc="7EC84906">
      <w:start w:val="10"/>
      <w:numFmt w:val="decimal"/>
      <w:lvlText w:val="%1."/>
      <w:lvlJc w:val="left"/>
      <w:pPr>
        <w:ind w:left="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47EE2">
      <w:start w:val="1"/>
      <w:numFmt w:val="lowerLetter"/>
      <w:lvlText w:val="%2"/>
      <w:lvlJc w:val="left"/>
      <w:pPr>
        <w:ind w:left="13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822BE">
      <w:start w:val="1"/>
      <w:numFmt w:val="lowerRoman"/>
      <w:lvlText w:val="%3"/>
      <w:lvlJc w:val="left"/>
      <w:pPr>
        <w:ind w:left="20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6BA9E">
      <w:start w:val="1"/>
      <w:numFmt w:val="decimal"/>
      <w:lvlText w:val="%4"/>
      <w:lvlJc w:val="left"/>
      <w:pPr>
        <w:ind w:left="27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88BE68">
      <w:start w:val="1"/>
      <w:numFmt w:val="lowerLetter"/>
      <w:lvlText w:val="%5"/>
      <w:lvlJc w:val="left"/>
      <w:pPr>
        <w:ind w:left="34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AE85E">
      <w:start w:val="1"/>
      <w:numFmt w:val="lowerRoman"/>
      <w:lvlText w:val="%6"/>
      <w:lvlJc w:val="left"/>
      <w:pPr>
        <w:ind w:left="4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A1644">
      <w:start w:val="1"/>
      <w:numFmt w:val="decimal"/>
      <w:lvlText w:val="%7"/>
      <w:lvlJc w:val="left"/>
      <w:pPr>
        <w:ind w:left="4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F840E0">
      <w:start w:val="1"/>
      <w:numFmt w:val="lowerLetter"/>
      <w:lvlText w:val="%8"/>
      <w:lvlJc w:val="left"/>
      <w:pPr>
        <w:ind w:left="5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0CBF68">
      <w:start w:val="1"/>
      <w:numFmt w:val="lowerRoman"/>
      <w:lvlText w:val="%9"/>
      <w:lvlJc w:val="left"/>
      <w:pPr>
        <w:ind w:left="6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61B51"/>
    <w:multiLevelType w:val="hybridMultilevel"/>
    <w:tmpl w:val="7366A932"/>
    <w:lvl w:ilvl="0" w:tplc="CA8874BA">
      <w:numFmt w:val="bullet"/>
      <w:lvlText w:val=""/>
      <w:lvlJc w:val="left"/>
      <w:pPr>
        <w:ind w:left="451" w:hanging="360"/>
      </w:pPr>
      <w:rPr>
        <w:rFonts w:ascii="Wingdings" w:eastAsia="Verdan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3ABD28C6"/>
    <w:multiLevelType w:val="multilevel"/>
    <w:tmpl w:val="B79E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1307E"/>
    <w:multiLevelType w:val="hybridMultilevel"/>
    <w:tmpl w:val="28A0DCEE"/>
    <w:lvl w:ilvl="0" w:tplc="1F12545C">
      <w:start w:val="1"/>
      <w:numFmt w:val="decimal"/>
      <w:lvlText w:val="%1."/>
      <w:lvlJc w:val="left"/>
      <w:pPr>
        <w:ind w:left="11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78587C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28D2E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046BA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E9090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CF600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E1E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4E0B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EAFF4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165170"/>
    <w:multiLevelType w:val="hybridMultilevel"/>
    <w:tmpl w:val="E0CC8EB8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 w15:restartNumberingAfterBreak="0">
    <w:nsid w:val="43667189"/>
    <w:multiLevelType w:val="hybridMultilevel"/>
    <w:tmpl w:val="C8E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6080"/>
    <w:multiLevelType w:val="hybridMultilevel"/>
    <w:tmpl w:val="ADBA2A64"/>
    <w:lvl w:ilvl="0" w:tplc="C8B6A74C">
      <w:start w:val="2"/>
      <w:numFmt w:val="decimal"/>
      <w:lvlText w:val="%1."/>
      <w:lvlJc w:val="left"/>
      <w:pPr>
        <w:ind w:left="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09D96">
      <w:start w:val="1"/>
      <w:numFmt w:val="lowerLetter"/>
      <w:lvlText w:val="%2"/>
      <w:lvlJc w:val="left"/>
      <w:pPr>
        <w:ind w:left="13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6505A">
      <w:start w:val="1"/>
      <w:numFmt w:val="lowerRoman"/>
      <w:lvlText w:val="%3"/>
      <w:lvlJc w:val="left"/>
      <w:pPr>
        <w:ind w:left="20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EC214">
      <w:start w:val="1"/>
      <w:numFmt w:val="decimal"/>
      <w:lvlText w:val="%4"/>
      <w:lvlJc w:val="left"/>
      <w:pPr>
        <w:ind w:left="27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EE9D4">
      <w:start w:val="1"/>
      <w:numFmt w:val="lowerLetter"/>
      <w:lvlText w:val="%5"/>
      <w:lvlJc w:val="left"/>
      <w:pPr>
        <w:ind w:left="34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CC514">
      <w:start w:val="1"/>
      <w:numFmt w:val="lowerRoman"/>
      <w:lvlText w:val="%6"/>
      <w:lvlJc w:val="left"/>
      <w:pPr>
        <w:ind w:left="4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457F2">
      <w:start w:val="1"/>
      <w:numFmt w:val="decimal"/>
      <w:lvlText w:val="%7"/>
      <w:lvlJc w:val="left"/>
      <w:pPr>
        <w:ind w:left="4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EBDA4">
      <w:start w:val="1"/>
      <w:numFmt w:val="lowerLetter"/>
      <w:lvlText w:val="%8"/>
      <w:lvlJc w:val="left"/>
      <w:pPr>
        <w:ind w:left="5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4ECF4E">
      <w:start w:val="1"/>
      <w:numFmt w:val="lowerRoman"/>
      <w:lvlText w:val="%9"/>
      <w:lvlJc w:val="left"/>
      <w:pPr>
        <w:ind w:left="6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A4362A"/>
    <w:multiLevelType w:val="hybridMultilevel"/>
    <w:tmpl w:val="536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42F7"/>
    <w:multiLevelType w:val="hybridMultilevel"/>
    <w:tmpl w:val="9E9A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D62"/>
    <w:multiLevelType w:val="hybridMultilevel"/>
    <w:tmpl w:val="0278184C"/>
    <w:lvl w:ilvl="0" w:tplc="6C30E1AC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C9B28">
      <w:start w:val="1"/>
      <w:numFmt w:val="lowerLetter"/>
      <w:lvlText w:val="%2"/>
      <w:lvlJc w:val="left"/>
      <w:pPr>
        <w:ind w:left="19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A0AED2">
      <w:start w:val="1"/>
      <w:numFmt w:val="lowerRoman"/>
      <w:lvlText w:val="%3"/>
      <w:lvlJc w:val="left"/>
      <w:pPr>
        <w:ind w:left="26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326B02">
      <w:start w:val="1"/>
      <w:numFmt w:val="decimal"/>
      <w:lvlText w:val="%4"/>
      <w:lvlJc w:val="left"/>
      <w:pPr>
        <w:ind w:left="33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EE1690">
      <w:start w:val="1"/>
      <w:numFmt w:val="lowerLetter"/>
      <w:lvlText w:val="%5"/>
      <w:lvlJc w:val="left"/>
      <w:pPr>
        <w:ind w:left="4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A9820">
      <w:start w:val="1"/>
      <w:numFmt w:val="lowerRoman"/>
      <w:lvlText w:val="%6"/>
      <w:lvlJc w:val="left"/>
      <w:pPr>
        <w:ind w:left="4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A5AC">
      <w:start w:val="1"/>
      <w:numFmt w:val="decimal"/>
      <w:lvlText w:val="%7"/>
      <w:lvlJc w:val="left"/>
      <w:pPr>
        <w:ind w:left="5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6D8DE">
      <w:start w:val="1"/>
      <w:numFmt w:val="lowerLetter"/>
      <w:lvlText w:val="%8"/>
      <w:lvlJc w:val="left"/>
      <w:pPr>
        <w:ind w:left="6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2B19A">
      <w:start w:val="1"/>
      <w:numFmt w:val="lowerRoman"/>
      <w:lvlText w:val="%9"/>
      <w:lvlJc w:val="left"/>
      <w:pPr>
        <w:ind w:left="6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547FB"/>
    <w:multiLevelType w:val="hybridMultilevel"/>
    <w:tmpl w:val="4BE4EC6E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 w15:restartNumberingAfterBreak="0">
    <w:nsid w:val="573C58D4"/>
    <w:multiLevelType w:val="hybridMultilevel"/>
    <w:tmpl w:val="F512485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0" w15:restartNumberingAfterBreak="0">
    <w:nsid w:val="6AC67966"/>
    <w:multiLevelType w:val="hybridMultilevel"/>
    <w:tmpl w:val="FC1E8CD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1" w15:restartNumberingAfterBreak="0">
    <w:nsid w:val="6E7B358C"/>
    <w:multiLevelType w:val="hybridMultilevel"/>
    <w:tmpl w:val="03F2B690"/>
    <w:lvl w:ilvl="0" w:tplc="537E743C">
      <w:start w:val="1"/>
      <w:numFmt w:val="decimal"/>
      <w:lvlText w:val="%1."/>
      <w:lvlJc w:val="left"/>
      <w:pPr>
        <w:ind w:left="7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3EC456">
      <w:start w:val="1"/>
      <w:numFmt w:val="lowerLetter"/>
      <w:lvlText w:val="%2"/>
      <w:lvlJc w:val="left"/>
      <w:pPr>
        <w:ind w:left="1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E67A7A">
      <w:start w:val="1"/>
      <w:numFmt w:val="lowerRoman"/>
      <w:lvlText w:val="%3"/>
      <w:lvlJc w:val="left"/>
      <w:pPr>
        <w:ind w:left="2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4D896">
      <w:start w:val="1"/>
      <w:numFmt w:val="decimal"/>
      <w:lvlText w:val="%4"/>
      <w:lvlJc w:val="left"/>
      <w:pPr>
        <w:ind w:left="2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80FF8">
      <w:start w:val="1"/>
      <w:numFmt w:val="lowerLetter"/>
      <w:lvlText w:val="%5"/>
      <w:lvlJc w:val="left"/>
      <w:pPr>
        <w:ind w:left="3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E0DEA">
      <w:start w:val="1"/>
      <w:numFmt w:val="lowerRoman"/>
      <w:lvlText w:val="%6"/>
      <w:lvlJc w:val="left"/>
      <w:pPr>
        <w:ind w:left="4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C8510">
      <w:start w:val="1"/>
      <w:numFmt w:val="decimal"/>
      <w:lvlText w:val="%7"/>
      <w:lvlJc w:val="left"/>
      <w:pPr>
        <w:ind w:left="4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00B0A">
      <w:start w:val="1"/>
      <w:numFmt w:val="lowerLetter"/>
      <w:lvlText w:val="%8"/>
      <w:lvlJc w:val="left"/>
      <w:pPr>
        <w:ind w:left="5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0607AA">
      <w:start w:val="1"/>
      <w:numFmt w:val="lowerRoman"/>
      <w:lvlText w:val="%9"/>
      <w:lvlJc w:val="left"/>
      <w:pPr>
        <w:ind w:left="63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3650BF"/>
    <w:multiLevelType w:val="hybridMultilevel"/>
    <w:tmpl w:val="F9A00EE0"/>
    <w:lvl w:ilvl="0" w:tplc="F488B51A">
      <w:start w:val="1"/>
      <w:numFmt w:val="decimal"/>
      <w:lvlText w:val="%1."/>
      <w:lvlJc w:val="left"/>
      <w:pPr>
        <w:ind w:left="8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F6C7E6">
      <w:start w:val="1"/>
      <w:numFmt w:val="lowerLetter"/>
      <w:lvlText w:val="%2"/>
      <w:lvlJc w:val="left"/>
      <w:pPr>
        <w:ind w:left="15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FE49F6">
      <w:start w:val="1"/>
      <w:numFmt w:val="lowerRoman"/>
      <w:lvlText w:val="%3"/>
      <w:lvlJc w:val="left"/>
      <w:pPr>
        <w:ind w:left="22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E99F2">
      <w:start w:val="1"/>
      <w:numFmt w:val="decimal"/>
      <w:lvlText w:val="%4"/>
      <w:lvlJc w:val="left"/>
      <w:pPr>
        <w:ind w:left="29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897E4">
      <w:start w:val="1"/>
      <w:numFmt w:val="lowerLetter"/>
      <w:lvlText w:val="%5"/>
      <w:lvlJc w:val="left"/>
      <w:pPr>
        <w:ind w:left="36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6B934">
      <w:start w:val="1"/>
      <w:numFmt w:val="lowerRoman"/>
      <w:lvlText w:val="%6"/>
      <w:lvlJc w:val="left"/>
      <w:pPr>
        <w:ind w:left="44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865F8">
      <w:start w:val="1"/>
      <w:numFmt w:val="decimal"/>
      <w:lvlText w:val="%7"/>
      <w:lvlJc w:val="left"/>
      <w:pPr>
        <w:ind w:left="51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05172">
      <w:start w:val="1"/>
      <w:numFmt w:val="lowerLetter"/>
      <w:lvlText w:val="%8"/>
      <w:lvlJc w:val="left"/>
      <w:pPr>
        <w:ind w:left="5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49AB0">
      <w:start w:val="1"/>
      <w:numFmt w:val="lowerRoman"/>
      <w:lvlText w:val="%9"/>
      <w:lvlJc w:val="left"/>
      <w:pPr>
        <w:ind w:left="65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2D5844"/>
    <w:multiLevelType w:val="multilevel"/>
    <w:tmpl w:val="BFD0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244E2"/>
    <w:multiLevelType w:val="multilevel"/>
    <w:tmpl w:val="C86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D140A"/>
    <w:multiLevelType w:val="hybridMultilevel"/>
    <w:tmpl w:val="06183630"/>
    <w:lvl w:ilvl="0" w:tplc="CEB6BE5A">
      <w:start w:val="1"/>
      <w:numFmt w:val="lowerRoman"/>
      <w:lvlText w:val="%1.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79737264"/>
    <w:multiLevelType w:val="hybridMultilevel"/>
    <w:tmpl w:val="55EE1EE0"/>
    <w:lvl w:ilvl="0" w:tplc="D908CB8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C91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439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366B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4D2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6094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0BA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0D7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055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C83FDD"/>
    <w:multiLevelType w:val="hybridMultilevel"/>
    <w:tmpl w:val="7C2400B0"/>
    <w:lvl w:ilvl="0" w:tplc="DB5E2420">
      <w:start w:val="6"/>
      <w:numFmt w:val="decimal"/>
      <w:lvlText w:val="%1."/>
      <w:lvlJc w:val="left"/>
      <w:pPr>
        <w:ind w:left="14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384C28">
      <w:start w:val="1"/>
      <w:numFmt w:val="lowerLetter"/>
      <w:lvlText w:val="%2"/>
      <w:lvlJc w:val="left"/>
      <w:pPr>
        <w:ind w:left="22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EAA5A">
      <w:start w:val="1"/>
      <w:numFmt w:val="lowerRoman"/>
      <w:lvlText w:val="%3"/>
      <w:lvlJc w:val="left"/>
      <w:pPr>
        <w:ind w:left="29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A1B88">
      <w:start w:val="1"/>
      <w:numFmt w:val="decimal"/>
      <w:lvlText w:val="%4"/>
      <w:lvlJc w:val="left"/>
      <w:pPr>
        <w:ind w:left="36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A48CC">
      <w:start w:val="1"/>
      <w:numFmt w:val="lowerLetter"/>
      <w:lvlText w:val="%5"/>
      <w:lvlJc w:val="left"/>
      <w:pPr>
        <w:ind w:left="4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20B08">
      <w:start w:val="1"/>
      <w:numFmt w:val="lowerRoman"/>
      <w:lvlText w:val="%6"/>
      <w:lvlJc w:val="left"/>
      <w:pPr>
        <w:ind w:left="5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83BE">
      <w:start w:val="1"/>
      <w:numFmt w:val="decimal"/>
      <w:lvlText w:val="%7"/>
      <w:lvlJc w:val="left"/>
      <w:pPr>
        <w:ind w:left="5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87420">
      <w:start w:val="1"/>
      <w:numFmt w:val="lowerLetter"/>
      <w:lvlText w:val="%8"/>
      <w:lvlJc w:val="left"/>
      <w:pPr>
        <w:ind w:left="6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A06">
      <w:start w:val="1"/>
      <w:numFmt w:val="lowerRoman"/>
      <w:lvlText w:val="%9"/>
      <w:lvlJc w:val="left"/>
      <w:pPr>
        <w:ind w:left="7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554CB5"/>
    <w:multiLevelType w:val="hybridMultilevel"/>
    <w:tmpl w:val="41920684"/>
    <w:lvl w:ilvl="0" w:tplc="04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 w15:restartNumberingAfterBreak="0">
    <w:nsid w:val="7E670693"/>
    <w:multiLevelType w:val="hybridMultilevel"/>
    <w:tmpl w:val="CCC8BD14"/>
    <w:lvl w:ilvl="0" w:tplc="460A6A04">
      <w:start w:val="1"/>
      <w:numFmt w:val="decimal"/>
      <w:lvlText w:val="%1.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1E882A">
      <w:start w:val="1"/>
      <w:numFmt w:val="lowerLetter"/>
      <w:lvlText w:val="%2"/>
      <w:lvlJc w:val="left"/>
      <w:pPr>
        <w:ind w:left="2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4C120">
      <w:start w:val="1"/>
      <w:numFmt w:val="lowerRoman"/>
      <w:lvlText w:val="%3"/>
      <w:lvlJc w:val="left"/>
      <w:pPr>
        <w:ind w:left="28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2E61C">
      <w:start w:val="1"/>
      <w:numFmt w:val="decimal"/>
      <w:lvlText w:val="%4"/>
      <w:lvlJc w:val="left"/>
      <w:pPr>
        <w:ind w:left="3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98DB0E">
      <w:start w:val="1"/>
      <w:numFmt w:val="lowerLetter"/>
      <w:lvlText w:val="%5"/>
      <w:lvlJc w:val="left"/>
      <w:pPr>
        <w:ind w:left="42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4877E">
      <w:start w:val="1"/>
      <w:numFmt w:val="lowerRoman"/>
      <w:lvlText w:val="%6"/>
      <w:lvlJc w:val="left"/>
      <w:pPr>
        <w:ind w:left="5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AF238">
      <w:start w:val="1"/>
      <w:numFmt w:val="decimal"/>
      <w:lvlText w:val="%7"/>
      <w:lvlJc w:val="left"/>
      <w:pPr>
        <w:ind w:left="57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CF266">
      <w:start w:val="1"/>
      <w:numFmt w:val="lowerLetter"/>
      <w:lvlText w:val="%8"/>
      <w:lvlJc w:val="left"/>
      <w:pPr>
        <w:ind w:left="64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6045FE">
      <w:start w:val="1"/>
      <w:numFmt w:val="lowerRoman"/>
      <w:lvlText w:val="%9"/>
      <w:lvlJc w:val="left"/>
      <w:pPr>
        <w:ind w:left="71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1"/>
  </w:num>
  <w:num w:numId="5">
    <w:abstractNumId w:val="17"/>
  </w:num>
  <w:num w:numId="6">
    <w:abstractNumId w:val="1"/>
  </w:num>
  <w:num w:numId="7">
    <w:abstractNumId w:val="27"/>
  </w:num>
  <w:num w:numId="8">
    <w:abstractNumId w:val="7"/>
  </w:num>
  <w:num w:numId="9">
    <w:abstractNumId w:val="29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28"/>
  </w:num>
  <w:num w:numId="15">
    <w:abstractNumId w:val="24"/>
  </w:num>
  <w:num w:numId="16">
    <w:abstractNumId w:val="23"/>
  </w:num>
  <w:num w:numId="17">
    <w:abstractNumId w:val="12"/>
  </w:num>
  <w:num w:numId="18">
    <w:abstractNumId w:val="6"/>
  </w:num>
  <w:num w:numId="19">
    <w:abstractNumId w:val="25"/>
  </w:num>
  <w:num w:numId="20">
    <w:abstractNumId w:val="20"/>
  </w:num>
  <w:num w:numId="21">
    <w:abstractNumId w:val="19"/>
  </w:num>
  <w:num w:numId="22">
    <w:abstractNumId w:val="18"/>
  </w:num>
  <w:num w:numId="23">
    <w:abstractNumId w:val="0"/>
  </w:num>
  <w:num w:numId="24">
    <w:abstractNumId w:val="15"/>
  </w:num>
  <w:num w:numId="25">
    <w:abstractNumId w:val="10"/>
  </w:num>
  <w:num w:numId="26">
    <w:abstractNumId w:val="5"/>
  </w:num>
  <w:num w:numId="27">
    <w:abstractNumId w:val="13"/>
  </w:num>
  <w:num w:numId="28">
    <w:abstractNumId w:val="16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13"/>
    <w:rsid w:val="00010800"/>
    <w:rsid w:val="00050FE7"/>
    <w:rsid w:val="00066D9D"/>
    <w:rsid w:val="00067D76"/>
    <w:rsid w:val="00077A6C"/>
    <w:rsid w:val="000967D2"/>
    <w:rsid w:val="000C3BDC"/>
    <w:rsid w:val="000D5380"/>
    <w:rsid w:val="000E054A"/>
    <w:rsid w:val="000F245D"/>
    <w:rsid w:val="000F5325"/>
    <w:rsid w:val="000F7EBF"/>
    <w:rsid w:val="001002E9"/>
    <w:rsid w:val="00101270"/>
    <w:rsid w:val="00105887"/>
    <w:rsid w:val="0011390B"/>
    <w:rsid w:val="0012167A"/>
    <w:rsid w:val="00127DD2"/>
    <w:rsid w:val="001331BB"/>
    <w:rsid w:val="0013416C"/>
    <w:rsid w:val="00140C43"/>
    <w:rsid w:val="00140E53"/>
    <w:rsid w:val="00143D2C"/>
    <w:rsid w:val="00147BF0"/>
    <w:rsid w:val="0016766F"/>
    <w:rsid w:val="00171F6B"/>
    <w:rsid w:val="00184851"/>
    <w:rsid w:val="0019196B"/>
    <w:rsid w:val="001A6F8D"/>
    <w:rsid w:val="001B3946"/>
    <w:rsid w:val="001B75C7"/>
    <w:rsid w:val="001C0B77"/>
    <w:rsid w:val="001C440C"/>
    <w:rsid w:val="001D4178"/>
    <w:rsid w:val="001E1DF8"/>
    <w:rsid w:val="001F24EE"/>
    <w:rsid w:val="00206AE6"/>
    <w:rsid w:val="002159BC"/>
    <w:rsid w:val="00223AAE"/>
    <w:rsid w:val="00226F97"/>
    <w:rsid w:val="00231258"/>
    <w:rsid w:val="00283A53"/>
    <w:rsid w:val="002D48DD"/>
    <w:rsid w:val="002D6460"/>
    <w:rsid w:val="0030631B"/>
    <w:rsid w:val="00323471"/>
    <w:rsid w:val="003443DA"/>
    <w:rsid w:val="00355684"/>
    <w:rsid w:val="003573F3"/>
    <w:rsid w:val="003705B9"/>
    <w:rsid w:val="00386469"/>
    <w:rsid w:val="00395238"/>
    <w:rsid w:val="00395343"/>
    <w:rsid w:val="003B0EA2"/>
    <w:rsid w:val="003B2AEB"/>
    <w:rsid w:val="003B7BBB"/>
    <w:rsid w:val="003C79BF"/>
    <w:rsid w:val="003F037B"/>
    <w:rsid w:val="003F5F53"/>
    <w:rsid w:val="004073C7"/>
    <w:rsid w:val="00431B30"/>
    <w:rsid w:val="00437639"/>
    <w:rsid w:val="00437B2A"/>
    <w:rsid w:val="00440480"/>
    <w:rsid w:val="00466DBA"/>
    <w:rsid w:val="00471884"/>
    <w:rsid w:val="004960DB"/>
    <w:rsid w:val="004A181A"/>
    <w:rsid w:val="004A1D41"/>
    <w:rsid w:val="004B0B75"/>
    <w:rsid w:val="004B683C"/>
    <w:rsid w:val="004D5177"/>
    <w:rsid w:val="00502F86"/>
    <w:rsid w:val="00511710"/>
    <w:rsid w:val="00532FEA"/>
    <w:rsid w:val="00535E0E"/>
    <w:rsid w:val="00545004"/>
    <w:rsid w:val="005575AB"/>
    <w:rsid w:val="00565E98"/>
    <w:rsid w:val="00574EA2"/>
    <w:rsid w:val="00582369"/>
    <w:rsid w:val="005C2ABC"/>
    <w:rsid w:val="005C2F8F"/>
    <w:rsid w:val="005C2F97"/>
    <w:rsid w:val="005D01C0"/>
    <w:rsid w:val="005D03F4"/>
    <w:rsid w:val="005F0E10"/>
    <w:rsid w:val="005F3FC7"/>
    <w:rsid w:val="005F75D2"/>
    <w:rsid w:val="0060418A"/>
    <w:rsid w:val="006345F5"/>
    <w:rsid w:val="0064448B"/>
    <w:rsid w:val="00662510"/>
    <w:rsid w:val="0069102C"/>
    <w:rsid w:val="00694093"/>
    <w:rsid w:val="006949E9"/>
    <w:rsid w:val="006A09A8"/>
    <w:rsid w:val="006A4C14"/>
    <w:rsid w:val="006B08A8"/>
    <w:rsid w:val="006D1181"/>
    <w:rsid w:val="006D7985"/>
    <w:rsid w:val="006E7232"/>
    <w:rsid w:val="00701F5B"/>
    <w:rsid w:val="00704CDA"/>
    <w:rsid w:val="00705CA1"/>
    <w:rsid w:val="00707293"/>
    <w:rsid w:val="007124E3"/>
    <w:rsid w:val="007177F1"/>
    <w:rsid w:val="0073154E"/>
    <w:rsid w:val="00735A37"/>
    <w:rsid w:val="007449D1"/>
    <w:rsid w:val="00747A9A"/>
    <w:rsid w:val="00751513"/>
    <w:rsid w:val="00755036"/>
    <w:rsid w:val="007824DC"/>
    <w:rsid w:val="007B4C36"/>
    <w:rsid w:val="007B5DD0"/>
    <w:rsid w:val="007D274C"/>
    <w:rsid w:val="007F6DAA"/>
    <w:rsid w:val="00802CD6"/>
    <w:rsid w:val="00806856"/>
    <w:rsid w:val="00814948"/>
    <w:rsid w:val="0082736A"/>
    <w:rsid w:val="00842AF0"/>
    <w:rsid w:val="0085355D"/>
    <w:rsid w:val="008A6558"/>
    <w:rsid w:val="008B103A"/>
    <w:rsid w:val="008B4435"/>
    <w:rsid w:val="008B7283"/>
    <w:rsid w:val="008C349D"/>
    <w:rsid w:val="008C7DE4"/>
    <w:rsid w:val="008E6B14"/>
    <w:rsid w:val="00903FC5"/>
    <w:rsid w:val="0090508A"/>
    <w:rsid w:val="00906743"/>
    <w:rsid w:val="00906FEB"/>
    <w:rsid w:val="00913147"/>
    <w:rsid w:val="009226FD"/>
    <w:rsid w:val="00924E5C"/>
    <w:rsid w:val="00931991"/>
    <w:rsid w:val="00936AC9"/>
    <w:rsid w:val="00936EF4"/>
    <w:rsid w:val="009437AF"/>
    <w:rsid w:val="009549C6"/>
    <w:rsid w:val="009917F7"/>
    <w:rsid w:val="009C1942"/>
    <w:rsid w:val="009E0DA5"/>
    <w:rsid w:val="009E48A8"/>
    <w:rsid w:val="009F21E5"/>
    <w:rsid w:val="009F6303"/>
    <w:rsid w:val="009F732F"/>
    <w:rsid w:val="00A22516"/>
    <w:rsid w:val="00A2317B"/>
    <w:rsid w:val="00A243F6"/>
    <w:rsid w:val="00A31B43"/>
    <w:rsid w:val="00A4198A"/>
    <w:rsid w:val="00A41A08"/>
    <w:rsid w:val="00A62C98"/>
    <w:rsid w:val="00A72888"/>
    <w:rsid w:val="00A72D96"/>
    <w:rsid w:val="00A75821"/>
    <w:rsid w:val="00A86B2D"/>
    <w:rsid w:val="00A90CE1"/>
    <w:rsid w:val="00AB1FD5"/>
    <w:rsid w:val="00AC3D38"/>
    <w:rsid w:val="00AC5F14"/>
    <w:rsid w:val="00AD2E6A"/>
    <w:rsid w:val="00AE199F"/>
    <w:rsid w:val="00AF1625"/>
    <w:rsid w:val="00B016AE"/>
    <w:rsid w:val="00B1642D"/>
    <w:rsid w:val="00B27313"/>
    <w:rsid w:val="00B33E88"/>
    <w:rsid w:val="00B51A79"/>
    <w:rsid w:val="00BA3DC2"/>
    <w:rsid w:val="00BC5CF7"/>
    <w:rsid w:val="00BE1516"/>
    <w:rsid w:val="00BE1CB3"/>
    <w:rsid w:val="00BF371D"/>
    <w:rsid w:val="00C05B7F"/>
    <w:rsid w:val="00C26738"/>
    <w:rsid w:val="00C30ABF"/>
    <w:rsid w:val="00C3733A"/>
    <w:rsid w:val="00C43C11"/>
    <w:rsid w:val="00C515C1"/>
    <w:rsid w:val="00C54BB5"/>
    <w:rsid w:val="00C614B9"/>
    <w:rsid w:val="00C63AD1"/>
    <w:rsid w:val="00C66B4E"/>
    <w:rsid w:val="00C87411"/>
    <w:rsid w:val="00C910EF"/>
    <w:rsid w:val="00CB22C6"/>
    <w:rsid w:val="00CE4061"/>
    <w:rsid w:val="00CE4BAB"/>
    <w:rsid w:val="00D05434"/>
    <w:rsid w:val="00D165E6"/>
    <w:rsid w:val="00D27191"/>
    <w:rsid w:val="00D3365F"/>
    <w:rsid w:val="00D34C16"/>
    <w:rsid w:val="00D40C30"/>
    <w:rsid w:val="00D54102"/>
    <w:rsid w:val="00D770DF"/>
    <w:rsid w:val="00D81E2C"/>
    <w:rsid w:val="00D85619"/>
    <w:rsid w:val="00D9506B"/>
    <w:rsid w:val="00DE5534"/>
    <w:rsid w:val="00DE6D38"/>
    <w:rsid w:val="00E13476"/>
    <w:rsid w:val="00E16A58"/>
    <w:rsid w:val="00E242C4"/>
    <w:rsid w:val="00E26D75"/>
    <w:rsid w:val="00E5533E"/>
    <w:rsid w:val="00E570ED"/>
    <w:rsid w:val="00E67221"/>
    <w:rsid w:val="00E8370C"/>
    <w:rsid w:val="00EE6734"/>
    <w:rsid w:val="00EF5103"/>
    <w:rsid w:val="00EF59C2"/>
    <w:rsid w:val="00F035AF"/>
    <w:rsid w:val="00F040B5"/>
    <w:rsid w:val="00F07116"/>
    <w:rsid w:val="00F12B45"/>
    <w:rsid w:val="00F1333A"/>
    <w:rsid w:val="00F26D93"/>
    <w:rsid w:val="00F32224"/>
    <w:rsid w:val="00F36F7A"/>
    <w:rsid w:val="00F435E5"/>
    <w:rsid w:val="00F6007B"/>
    <w:rsid w:val="00F6235C"/>
    <w:rsid w:val="00F6299E"/>
    <w:rsid w:val="00F776A5"/>
    <w:rsid w:val="00F94086"/>
    <w:rsid w:val="00F9483C"/>
    <w:rsid w:val="00F95B67"/>
    <w:rsid w:val="00F967D6"/>
    <w:rsid w:val="00FA1943"/>
    <w:rsid w:val="00FA4448"/>
    <w:rsid w:val="00FC00B3"/>
    <w:rsid w:val="00FC056A"/>
    <w:rsid w:val="00FC1B5C"/>
    <w:rsid w:val="00FD536E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F21D"/>
  <w15:docId w15:val="{44C46AD5-457B-47CB-8E53-8EB3912C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06B"/>
    <w:pPr>
      <w:spacing w:after="27" w:line="269" w:lineRule="auto"/>
      <w:ind w:left="101" w:hanging="10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2" w:space="0" w:color="6A6B6D"/>
        <w:left w:val="single" w:sz="48" w:space="0" w:color="6A6B6D"/>
        <w:bottom w:val="single" w:sz="2" w:space="0" w:color="6A6B6D"/>
        <w:right w:val="single" w:sz="2" w:space="0" w:color="6A6B6D"/>
      </w:pBdr>
      <w:spacing w:after="42" w:line="259" w:lineRule="auto"/>
      <w:ind w:left="216" w:hanging="10"/>
      <w:outlineLvl w:val="0"/>
    </w:pPr>
    <w:rPr>
      <w:rFonts w:ascii="Verdana" w:eastAsia="Verdana" w:hAnsi="Verdana" w:cs="Verdana"/>
      <w:b/>
      <w:color w:val="49A445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9" w:line="259" w:lineRule="auto"/>
      <w:ind w:left="101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Verdana" w:eastAsia="Verdana" w:hAnsi="Verdana" w:cs="Verdana"/>
      <w:b/>
      <w:color w:val="49A445"/>
      <w:sz w:val="26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0"/>
    </w:rPr>
  </w:style>
  <w:style w:type="paragraph" w:styleId="TOC1">
    <w:name w:val="toc 1"/>
    <w:hidden/>
    <w:uiPriority w:val="39"/>
    <w:pPr>
      <w:spacing w:after="120" w:line="259" w:lineRule="auto"/>
      <w:ind w:left="555" w:right="351" w:hanging="10"/>
    </w:pPr>
    <w:rPr>
      <w:rFonts w:ascii="Verdana" w:eastAsia="Verdana" w:hAnsi="Verdana" w:cs="Verdana"/>
      <w:color w:val="6A6B6D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D1"/>
    <w:rPr>
      <w:rFonts w:ascii="Tahoma" w:eastAsia="Verdan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7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C1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43C11"/>
    <w:rPr>
      <w:lang w:eastAsia="ja-JP"/>
    </w:rPr>
  </w:style>
  <w:style w:type="paragraph" w:styleId="ListParagraph">
    <w:name w:val="List Paragraph"/>
    <w:basedOn w:val="Normal"/>
    <w:uiPriority w:val="34"/>
    <w:qFormat/>
    <w:rsid w:val="00D950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3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94093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A31B43"/>
    <w:rPr>
      <w:b/>
      <w:bCs/>
    </w:rPr>
  </w:style>
  <w:style w:type="paragraph" w:customStyle="1" w:styleId="Default">
    <w:name w:val="Default"/>
    <w:rsid w:val="00BE1CB3"/>
    <w:pPr>
      <w:autoSpaceDE w:val="0"/>
      <w:autoSpaceDN w:val="0"/>
      <w:adjustRightInd w:val="0"/>
      <w:spacing w:after="0" w:line="240" w:lineRule="auto"/>
    </w:pPr>
    <w:rPr>
      <w:rFonts w:ascii="Hind" w:hAnsi="Hind" w:cs="Hi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3AD1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96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967D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967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ff.com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iff.com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1DC43281D894CBC03EBAFA3EBB521" ma:contentTypeVersion="0" ma:contentTypeDescription="Create a new document." ma:contentTypeScope="" ma:versionID="88ae0e9b6e3ea13c79bd5af0a482e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0d8c829b77f374c5ad0ba86e0e5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8BC6-8741-47BE-8A95-A526B7FE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0B635-C7AF-4608-BD34-DFC8C4BD3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1B9C1-947F-46B6-BE84-9BC8A0038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B9CCF-C7E7-4DAD-8D3D-9C8980FE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47</Words>
  <Characters>4885</Characters>
  <Application>Microsoft Office Word</Application>
  <DocSecurity>0</DocSecurity>
  <Lines>33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shing Playbook</vt:lpstr>
    </vt:vector>
  </TitlesOfParts>
  <Company>IFF International Flavors and Fragrances Inc.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shing Playbook</dc:title>
  <dc:creator>Dhruvin Desai</dc:creator>
  <cp:lastModifiedBy>Maheshumanath Gopalakrishnan</cp:lastModifiedBy>
  <cp:revision>5</cp:revision>
  <cp:lastPrinted>2019-03-18T11:35:00Z</cp:lastPrinted>
  <dcterms:created xsi:type="dcterms:W3CDTF">2019-04-07T07:03:00Z</dcterms:created>
  <dcterms:modified xsi:type="dcterms:W3CDTF">2019-04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1DC43281D894CBC03EBAFA3EBB521</vt:lpwstr>
  </property>
  <property fmtid="{D5CDD505-2E9C-101B-9397-08002B2CF9AE}" pid="3" name="TitusGUID">
    <vt:lpwstr>18da9c08-4aa5-4410-8cc2-83b87d8b10d0</vt:lpwstr>
  </property>
  <property fmtid="{D5CDD505-2E9C-101B-9397-08002B2CF9AE}" pid="4" name="_DocHome">
    <vt:i4>1758759172</vt:i4>
  </property>
  <property fmtid="{D5CDD505-2E9C-101B-9397-08002B2CF9AE}" pid="5" name="Classification">
    <vt:lpwstr>t_class_2</vt:lpwstr>
  </property>
</Properties>
</file>